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F1468" w14:textId="10091D3B" w:rsidR="006167BB" w:rsidRPr="0064501B" w:rsidRDefault="006167BB" w:rsidP="0064501B">
      <w:pPr>
        <w:tabs>
          <w:tab w:val="left" w:pos="5400"/>
        </w:tabs>
        <w:spacing w:after="0" w:line="240" w:lineRule="auto"/>
        <w:jc w:val="center"/>
        <w:rPr>
          <w:rFonts w:ascii="Bookman Old Style" w:hAnsi="Bookman Old Style" w:cs="Arial"/>
          <w:b/>
          <w:bCs/>
        </w:rPr>
      </w:pPr>
    </w:p>
    <w:tbl>
      <w:tblPr>
        <w:tblpPr w:leftFromText="180" w:rightFromText="180" w:vertAnchor="text" w:horzAnchor="margin" w:tblpX="-34" w:tblpY="174"/>
        <w:tblW w:w="9747" w:type="dxa"/>
        <w:tblLayout w:type="fixed"/>
        <w:tblLook w:val="0000" w:firstRow="0" w:lastRow="0" w:firstColumn="0" w:lastColumn="0" w:noHBand="0" w:noVBand="0"/>
      </w:tblPr>
      <w:tblGrid>
        <w:gridCol w:w="1301"/>
        <w:gridCol w:w="284"/>
        <w:gridCol w:w="2776"/>
        <w:gridCol w:w="618"/>
        <w:gridCol w:w="4768"/>
      </w:tblGrid>
      <w:tr w:rsidR="006167BB" w:rsidRPr="003850E7" w14:paraId="550257BD" w14:textId="77777777" w:rsidTr="006334FF">
        <w:trPr>
          <w:trHeight w:val="2407"/>
        </w:trPr>
        <w:tc>
          <w:tcPr>
            <w:tcW w:w="1301" w:type="dxa"/>
          </w:tcPr>
          <w:p w14:paraId="296EE646" w14:textId="77777777" w:rsidR="006167BB" w:rsidRPr="006167BB" w:rsidRDefault="006167BB" w:rsidP="006334FF">
            <w:pPr>
              <w:spacing w:after="0" w:line="240" w:lineRule="auto"/>
              <w:rPr>
                <w:rFonts w:ascii="Bookman Old Style" w:hAnsi="Bookman Old Style" w:cs="Arial"/>
                <w:color w:val="FFFFFF"/>
                <w:sz w:val="24"/>
                <w:szCs w:val="24"/>
                <w:lang w:val="sv-SE"/>
              </w:rPr>
            </w:pPr>
          </w:p>
          <w:p w14:paraId="1E84D516" w14:textId="77777777" w:rsidR="006167BB" w:rsidRPr="006167BB" w:rsidRDefault="006167BB" w:rsidP="006334FF">
            <w:pPr>
              <w:spacing w:after="0" w:line="240" w:lineRule="auto"/>
              <w:rPr>
                <w:rFonts w:ascii="Bookman Old Style" w:hAnsi="Bookman Old Style" w:cs="Arial"/>
                <w:color w:val="FFFFFF"/>
                <w:sz w:val="24"/>
                <w:szCs w:val="24"/>
                <w:lang w:val="sv-SE"/>
              </w:rPr>
            </w:pPr>
          </w:p>
          <w:p w14:paraId="68EF75AC" w14:textId="77777777" w:rsidR="006167BB" w:rsidRPr="006167BB" w:rsidRDefault="006167BB" w:rsidP="006334FF">
            <w:pPr>
              <w:spacing w:after="0" w:line="240" w:lineRule="auto"/>
              <w:rPr>
                <w:rFonts w:ascii="Bookman Old Style" w:hAnsi="Bookman Old Style" w:cs="Arial"/>
                <w:color w:val="FFFFFF"/>
                <w:sz w:val="24"/>
                <w:szCs w:val="24"/>
                <w:lang w:val="sv-SE"/>
              </w:rPr>
            </w:pP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  <w:lang w:val="sv-SE"/>
              </w:rPr>
              <w:t xml:space="preserve">                                                            </w:t>
            </w:r>
          </w:p>
          <w:p w14:paraId="458228AB" w14:textId="77777777" w:rsidR="006167BB" w:rsidRPr="006167BB" w:rsidRDefault="006167BB" w:rsidP="006334FF">
            <w:pPr>
              <w:spacing w:after="0" w:line="240" w:lineRule="auto"/>
              <w:ind w:hanging="108"/>
              <w:rPr>
                <w:rFonts w:ascii="Bookman Old Style" w:hAnsi="Bookman Old Style" w:cs="Arial"/>
                <w:color w:val="FFFFFF"/>
                <w:sz w:val="24"/>
                <w:szCs w:val="24"/>
              </w:rPr>
            </w:pPr>
            <w:proofErr w:type="spellStart"/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</w:rPr>
              <w:t>Nomor</w:t>
            </w:r>
            <w:proofErr w:type="spellEnd"/>
          </w:p>
          <w:p w14:paraId="2D5EF227" w14:textId="77777777" w:rsidR="006167BB" w:rsidRPr="006167BB" w:rsidRDefault="006167BB" w:rsidP="006334FF">
            <w:pPr>
              <w:spacing w:after="0" w:line="240" w:lineRule="auto"/>
              <w:ind w:hanging="108"/>
              <w:rPr>
                <w:rFonts w:ascii="Bookman Old Style" w:hAnsi="Bookman Old Style" w:cs="Arial"/>
                <w:color w:val="FFFFFF"/>
                <w:sz w:val="24"/>
                <w:szCs w:val="24"/>
              </w:rPr>
            </w:pP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</w:rPr>
              <w:t>Sifat</w:t>
            </w:r>
          </w:p>
          <w:p w14:paraId="2E7C8754" w14:textId="77777777" w:rsidR="006167BB" w:rsidRPr="006167BB" w:rsidRDefault="006167BB" w:rsidP="006334FF">
            <w:pPr>
              <w:spacing w:after="0" w:line="240" w:lineRule="auto"/>
              <w:ind w:hanging="108"/>
              <w:rPr>
                <w:rFonts w:ascii="Bookman Old Style" w:hAnsi="Bookman Old Style" w:cs="Arial"/>
                <w:color w:val="FFFFFF"/>
                <w:sz w:val="24"/>
                <w:szCs w:val="24"/>
              </w:rPr>
            </w:pP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</w:rPr>
              <w:t>Lampiran</w:t>
            </w:r>
          </w:p>
          <w:p w14:paraId="7A606E17" w14:textId="77777777" w:rsidR="006167BB" w:rsidRPr="006167BB" w:rsidRDefault="006167BB" w:rsidP="006334FF">
            <w:pPr>
              <w:spacing w:after="0" w:line="240" w:lineRule="auto"/>
              <w:ind w:hanging="108"/>
              <w:rPr>
                <w:rFonts w:ascii="Bookman Old Style" w:hAnsi="Bookman Old Style" w:cs="Arial"/>
                <w:color w:val="FFFFFF"/>
                <w:sz w:val="24"/>
                <w:szCs w:val="24"/>
              </w:rPr>
            </w:pP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  <w:lang w:val="id-ID"/>
              </w:rPr>
              <w:t>H</w:t>
            </w: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</w:rPr>
              <w:t>a</w:t>
            </w:r>
          </w:p>
        </w:tc>
        <w:tc>
          <w:tcPr>
            <w:tcW w:w="284" w:type="dxa"/>
          </w:tcPr>
          <w:p w14:paraId="606C5A9F" w14:textId="77777777" w:rsidR="006167BB" w:rsidRPr="006167BB" w:rsidRDefault="006167BB" w:rsidP="006334FF">
            <w:pPr>
              <w:spacing w:after="0" w:line="240" w:lineRule="auto"/>
              <w:rPr>
                <w:rFonts w:ascii="Bookman Old Style" w:hAnsi="Bookman Old Style" w:cs="Arial"/>
                <w:color w:val="FFFFFF"/>
                <w:sz w:val="24"/>
                <w:szCs w:val="24"/>
                <w:lang w:val="id-ID"/>
              </w:rPr>
            </w:pPr>
          </w:p>
          <w:p w14:paraId="37DD5FC0" w14:textId="77777777" w:rsidR="006167BB" w:rsidRPr="006167BB" w:rsidRDefault="006167BB" w:rsidP="006334FF">
            <w:pPr>
              <w:spacing w:after="0" w:line="240" w:lineRule="auto"/>
              <w:rPr>
                <w:rFonts w:ascii="Bookman Old Style" w:hAnsi="Bookman Old Style" w:cs="Arial"/>
                <w:color w:val="FFFFFF"/>
                <w:sz w:val="24"/>
                <w:szCs w:val="24"/>
                <w:lang w:val="id-ID"/>
              </w:rPr>
            </w:pPr>
          </w:p>
          <w:p w14:paraId="42AF285C" w14:textId="77777777" w:rsidR="006167BB" w:rsidRPr="006167BB" w:rsidRDefault="006167BB" w:rsidP="006334FF">
            <w:pPr>
              <w:spacing w:after="0" w:line="240" w:lineRule="auto"/>
              <w:rPr>
                <w:rFonts w:ascii="Bookman Old Style" w:hAnsi="Bookman Old Style" w:cs="Arial"/>
                <w:color w:val="FFFFFF"/>
                <w:sz w:val="24"/>
                <w:szCs w:val="24"/>
              </w:rPr>
            </w:pP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</w:rPr>
              <w:t>:</w:t>
            </w:r>
          </w:p>
          <w:p w14:paraId="54AC2291" w14:textId="77777777" w:rsidR="006167BB" w:rsidRPr="006167BB" w:rsidRDefault="006167BB" w:rsidP="006334FF">
            <w:pPr>
              <w:spacing w:after="0" w:line="240" w:lineRule="auto"/>
              <w:rPr>
                <w:rFonts w:ascii="Bookman Old Style" w:hAnsi="Bookman Old Style" w:cs="Arial"/>
                <w:color w:val="FFFFFF"/>
                <w:sz w:val="24"/>
                <w:szCs w:val="24"/>
              </w:rPr>
            </w:pP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</w:rPr>
              <w:t>:</w:t>
            </w:r>
          </w:p>
          <w:p w14:paraId="6AB70A03" w14:textId="77777777" w:rsidR="006167BB" w:rsidRPr="006167BB" w:rsidRDefault="006167BB" w:rsidP="006334FF">
            <w:pPr>
              <w:spacing w:after="0" w:line="240" w:lineRule="auto"/>
              <w:rPr>
                <w:rFonts w:ascii="Bookman Old Style" w:hAnsi="Bookman Old Style" w:cs="Arial"/>
                <w:color w:val="FFFFFF"/>
                <w:sz w:val="24"/>
                <w:szCs w:val="24"/>
              </w:rPr>
            </w:pP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</w:rPr>
              <w:t>:</w:t>
            </w:r>
          </w:p>
          <w:p w14:paraId="0B08002A" w14:textId="77777777" w:rsidR="006167BB" w:rsidRPr="006167BB" w:rsidRDefault="006167BB" w:rsidP="006334FF">
            <w:pPr>
              <w:spacing w:after="0" w:line="240" w:lineRule="auto"/>
              <w:rPr>
                <w:rFonts w:ascii="Bookman Old Style" w:hAnsi="Bookman Old Style" w:cs="Arial"/>
                <w:color w:val="FFFFFF"/>
                <w:sz w:val="24"/>
                <w:szCs w:val="24"/>
              </w:rPr>
            </w:pP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</w:rPr>
              <w:t>:</w:t>
            </w:r>
          </w:p>
        </w:tc>
        <w:tc>
          <w:tcPr>
            <w:tcW w:w="2776" w:type="dxa"/>
          </w:tcPr>
          <w:p w14:paraId="4CFB1463" w14:textId="77777777" w:rsidR="006167BB" w:rsidRPr="006167BB" w:rsidRDefault="006167BB" w:rsidP="006334FF">
            <w:pPr>
              <w:spacing w:after="0" w:line="240" w:lineRule="auto"/>
              <w:rPr>
                <w:rFonts w:ascii="Bookman Old Style" w:hAnsi="Bookman Old Style" w:cs="Arial"/>
                <w:color w:val="FFFFFF"/>
                <w:sz w:val="24"/>
                <w:szCs w:val="24"/>
                <w:lang w:val="sv-SE"/>
              </w:rPr>
            </w:pP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  <w:lang w:val="sv-SE"/>
              </w:rPr>
              <w:t xml:space="preserve"> </w:t>
            </w:r>
          </w:p>
          <w:p w14:paraId="5749FE98" w14:textId="77777777" w:rsidR="006167BB" w:rsidRPr="006167BB" w:rsidRDefault="006167BB" w:rsidP="006334FF">
            <w:pPr>
              <w:spacing w:after="0" w:line="240" w:lineRule="auto"/>
              <w:rPr>
                <w:rFonts w:ascii="Bookman Old Style" w:hAnsi="Bookman Old Style" w:cs="Arial"/>
                <w:color w:val="FFFFFF"/>
                <w:sz w:val="24"/>
                <w:szCs w:val="24"/>
                <w:lang w:val="sv-SE"/>
              </w:rPr>
            </w:pP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  <w:lang w:val="sv-SE"/>
              </w:rPr>
              <w:t xml:space="preserve"> </w:t>
            </w:r>
          </w:p>
          <w:p w14:paraId="4CB8E4E2" w14:textId="77777777" w:rsidR="006167BB" w:rsidRPr="006167BB" w:rsidRDefault="006167BB" w:rsidP="006334FF">
            <w:pPr>
              <w:spacing w:after="0" w:line="240" w:lineRule="auto"/>
              <w:ind w:hanging="133"/>
              <w:rPr>
                <w:rFonts w:ascii="Bookman Old Style" w:hAnsi="Bookman Old Style" w:cs="Arial"/>
                <w:color w:val="FFFFFF"/>
                <w:sz w:val="24"/>
                <w:szCs w:val="24"/>
                <w:lang w:val="sv-SE"/>
              </w:rPr>
            </w:pP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</w:rPr>
              <w:t xml:space="preserve"> </w:t>
            </w: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  <w:lang w:val="id-ID"/>
              </w:rPr>
              <w:t>800</w:t>
            </w: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  <w:lang w:val="sv-SE"/>
              </w:rPr>
              <w:t>/         /BKPSDMD</w:t>
            </w:r>
          </w:p>
          <w:p w14:paraId="6C319FDE" w14:textId="77777777" w:rsidR="006167BB" w:rsidRPr="006167BB" w:rsidRDefault="006167BB" w:rsidP="006334FF">
            <w:pPr>
              <w:spacing w:after="0" w:line="240" w:lineRule="auto"/>
              <w:ind w:left="-108"/>
              <w:rPr>
                <w:rFonts w:ascii="Bookman Old Style" w:hAnsi="Bookman Old Style" w:cs="Arial"/>
                <w:color w:val="FFFFFF"/>
                <w:sz w:val="24"/>
                <w:szCs w:val="24"/>
                <w:lang w:val="sv-SE"/>
              </w:rPr>
            </w:pPr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  <w:lang w:val="sv-SE"/>
              </w:rPr>
              <w:t>Penting</w:t>
            </w:r>
          </w:p>
          <w:p w14:paraId="46CF0BD2" w14:textId="77777777" w:rsidR="006167BB" w:rsidRPr="006167BB" w:rsidRDefault="006167BB" w:rsidP="006334FF">
            <w:pPr>
              <w:tabs>
                <w:tab w:val="center" w:pos="4680"/>
                <w:tab w:val="right" w:pos="9360"/>
              </w:tabs>
              <w:spacing w:after="0" w:line="240" w:lineRule="auto"/>
              <w:ind w:left="-108"/>
              <w:rPr>
                <w:rFonts w:ascii="Bookman Old Style" w:eastAsia="Times New Roman" w:hAnsi="Bookman Old Style" w:cs="Arial"/>
                <w:color w:val="FFFFFF"/>
                <w:sz w:val="24"/>
                <w:szCs w:val="24"/>
              </w:rPr>
            </w:pPr>
            <w:r w:rsidRPr="006167BB">
              <w:rPr>
                <w:rFonts w:ascii="Bookman Old Style" w:eastAsia="Times New Roman" w:hAnsi="Bookman Old Style" w:cs="Arial"/>
                <w:color w:val="FFFFFF"/>
                <w:sz w:val="24"/>
                <w:szCs w:val="24"/>
              </w:rPr>
              <w:t>1 (</w:t>
            </w:r>
            <w:r w:rsidRPr="006167BB">
              <w:rPr>
                <w:rFonts w:ascii="Bookman Old Style" w:eastAsia="Times New Roman" w:hAnsi="Bookman Old Style" w:cs="Arial"/>
                <w:color w:val="FFFFFF"/>
                <w:sz w:val="24"/>
                <w:szCs w:val="24"/>
                <w:lang w:val="id-ID"/>
              </w:rPr>
              <w:t>s</w:t>
            </w:r>
            <w:proofErr w:type="spellStart"/>
            <w:r w:rsidRPr="006167BB">
              <w:rPr>
                <w:rFonts w:ascii="Bookman Old Style" w:eastAsia="Times New Roman" w:hAnsi="Bookman Old Style" w:cs="Arial"/>
                <w:color w:val="FFFFFF"/>
                <w:sz w:val="24"/>
                <w:szCs w:val="24"/>
              </w:rPr>
              <w:t>atu</w:t>
            </w:r>
            <w:proofErr w:type="spellEnd"/>
            <w:r w:rsidRPr="006167BB">
              <w:rPr>
                <w:rFonts w:ascii="Bookman Old Style" w:eastAsia="Times New Roman" w:hAnsi="Bookman Old Style" w:cs="Arial"/>
                <w:color w:val="FFFFFF"/>
                <w:sz w:val="24"/>
                <w:szCs w:val="24"/>
              </w:rPr>
              <w:t xml:space="preserve">) </w:t>
            </w:r>
            <w:proofErr w:type="spellStart"/>
            <w:r w:rsidRPr="006167BB">
              <w:rPr>
                <w:rFonts w:ascii="Bookman Old Style" w:eastAsia="Times New Roman" w:hAnsi="Bookman Old Style" w:cs="Arial"/>
                <w:color w:val="FFFFFF"/>
                <w:sz w:val="24"/>
                <w:szCs w:val="24"/>
              </w:rPr>
              <w:t>berkas</w:t>
            </w:r>
            <w:proofErr w:type="spellEnd"/>
          </w:p>
          <w:p w14:paraId="10056104" w14:textId="77777777" w:rsidR="006167BB" w:rsidRPr="006167BB" w:rsidRDefault="006167BB" w:rsidP="006334FF">
            <w:pPr>
              <w:tabs>
                <w:tab w:val="left" w:pos="3881"/>
                <w:tab w:val="left" w:pos="4023"/>
              </w:tabs>
              <w:spacing w:after="0" w:line="240" w:lineRule="auto"/>
              <w:ind w:left="-108" w:right="357"/>
              <w:rPr>
                <w:rFonts w:ascii="Bookman Old Style" w:hAnsi="Bookman Old Style" w:cs="Arial"/>
                <w:color w:val="FFFFFF"/>
                <w:sz w:val="24"/>
                <w:szCs w:val="24"/>
              </w:rPr>
            </w:pPr>
            <w:proofErr w:type="spellStart"/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</w:rPr>
              <w:t>Usulan</w:t>
            </w:r>
            <w:proofErr w:type="spellEnd"/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167BB">
              <w:rPr>
                <w:rFonts w:ascii="Bookman Old Style" w:hAnsi="Bookman Old Style" w:cs="Arial"/>
                <w:color w:val="FFFFFF"/>
                <w:sz w:val="24"/>
                <w:szCs w:val="24"/>
              </w:rPr>
              <w:t>Pengn</w:t>
            </w:r>
            <w:proofErr w:type="spellEnd"/>
          </w:p>
        </w:tc>
        <w:tc>
          <w:tcPr>
            <w:tcW w:w="618" w:type="dxa"/>
          </w:tcPr>
          <w:p w14:paraId="3967953E" w14:textId="77777777" w:rsidR="006167BB" w:rsidRPr="003850E7" w:rsidRDefault="006167BB" w:rsidP="006334FF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val="id-ID" w:eastAsia="x-none"/>
              </w:rPr>
            </w:pPr>
          </w:p>
          <w:p w14:paraId="55D54D9B" w14:textId="77777777" w:rsidR="006167BB" w:rsidRPr="003850E7" w:rsidRDefault="006167BB" w:rsidP="006334FF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val="id-ID" w:eastAsia="x-none"/>
              </w:rPr>
            </w:pPr>
          </w:p>
          <w:p w14:paraId="730F043A" w14:textId="77777777" w:rsidR="006167BB" w:rsidRPr="003850E7" w:rsidRDefault="006167BB" w:rsidP="006334FF">
            <w:pPr>
              <w:tabs>
                <w:tab w:val="left" w:pos="605"/>
              </w:tabs>
              <w:spacing w:after="0" w:line="240" w:lineRule="auto"/>
              <w:ind w:right="-108"/>
              <w:jc w:val="both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sv-SE" w:eastAsia="x-none"/>
              </w:rPr>
            </w:pPr>
            <w:r w:rsidRPr="003850E7">
              <w:rPr>
                <w:rFonts w:ascii="Bookman Old Style" w:eastAsia="Times New Roman" w:hAnsi="Bookman Old Style" w:cs="Arial"/>
                <w:bCs/>
                <w:sz w:val="24"/>
                <w:szCs w:val="24"/>
                <w:lang w:val="id-ID" w:eastAsia="x-none"/>
              </w:rPr>
              <w:t xml:space="preserve">Yth. </w:t>
            </w:r>
          </w:p>
        </w:tc>
        <w:tc>
          <w:tcPr>
            <w:tcW w:w="4768" w:type="dxa"/>
          </w:tcPr>
          <w:p w14:paraId="22222BDE" w14:textId="77777777" w:rsidR="006167BB" w:rsidRPr="003850E7" w:rsidRDefault="006167BB" w:rsidP="006334FF">
            <w:pPr>
              <w:tabs>
                <w:tab w:val="left" w:pos="605"/>
              </w:tabs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850E7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abupaten/Kota, </w:t>
            </w:r>
            <w:r w:rsidRPr="003850E7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  </w:t>
            </w:r>
            <w:r w:rsidRPr="003850E7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</w:t>
            </w:r>
            <w:r w:rsidRPr="003850E7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3850E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4850A5">
              <w:rPr>
                <w:rFonts w:ascii="Bookman Old Style" w:hAnsi="Bookman Old Style" w:cs="Arial"/>
                <w:sz w:val="24"/>
                <w:szCs w:val="24"/>
              </w:rPr>
              <w:t>Agustus</w:t>
            </w:r>
            <w:r w:rsidR="00C8149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CA2C0B">
              <w:rPr>
                <w:rFonts w:ascii="Bookman Old Style" w:hAnsi="Bookman Old Style" w:cs="Arial"/>
                <w:sz w:val="24"/>
                <w:szCs w:val="24"/>
              </w:rPr>
              <w:t>2024</w:t>
            </w:r>
          </w:p>
          <w:p w14:paraId="13F9B4CC" w14:textId="77777777" w:rsidR="006167BB" w:rsidRPr="003850E7" w:rsidRDefault="006167BB" w:rsidP="006334FF">
            <w:pPr>
              <w:tabs>
                <w:tab w:val="left" w:pos="605"/>
                <w:tab w:val="center" w:pos="4680"/>
                <w:tab w:val="right" w:pos="9360"/>
              </w:tabs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sv-SE"/>
              </w:rPr>
            </w:pPr>
            <w:r w:rsidRPr="003850E7">
              <w:rPr>
                <w:rFonts w:ascii="Bookman Old Style" w:eastAsia="Times New Roman" w:hAnsi="Bookman Old Style" w:cs="Arial"/>
                <w:sz w:val="24"/>
                <w:szCs w:val="24"/>
                <w:lang w:val="sv-SE"/>
              </w:rPr>
              <w:t xml:space="preserve">Kepada  </w:t>
            </w:r>
          </w:p>
          <w:p w14:paraId="6D99C515" w14:textId="77777777" w:rsidR="006167BB" w:rsidRDefault="004850A5" w:rsidP="006334FF">
            <w:pPr>
              <w:tabs>
                <w:tab w:val="left" w:pos="317"/>
                <w:tab w:val="center" w:pos="4680"/>
                <w:tab w:val="right" w:pos="9360"/>
              </w:tabs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Bookman Old Style" w:eastAsia="Times New Roman" w:hAnsi="Bookman Old Style" w:cs="Arial"/>
                <w:sz w:val="24"/>
                <w:szCs w:val="24"/>
                <w:lang w:eastAsia="x-none"/>
              </w:rPr>
              <w:t>Pj</w:t>
            </w:r>
            <w:proofErr w:type="spellEnd"/>
            <w:r>
              <w:rPr>
                <w:rFonts w:ascii="Bookman Old Style" w:eastAsia="Times New Roman" w:hAnsi="Bookman Old Style" w:cs="Arial"/>
                <w:sz w:val="24"/>
                <w:szCs w:val="24"/>
                <w:lang w:eastAsia="x-none"/>
              </w:rPr>
              <w:t xml:space="preserve">. </w:t>
            </w:r>
            <w:proofErr w:type="spellStart"/>
            <w:r w:rsidR="006167BB" w:rsidRPr="003850E7">
              <w:rPr>
                <w:rFonts w:ascii="Bookman Old Style" w:eastAsia="Times New Roman" w:hAnsi="Bookman Old Style" w:cs="Arial"/>
                <w:sz w:val="24"/>
                <w:szCs w:val="24"/>
                <w:lang w:eastAsia="x-none"/>
              </w:rPr>
              <w:t>Gubernur</w:t>
            </w:r>
            <w:proofErr w:type="spellEnd"/>
            <w:r w:rsidR="006167BB" w:rsidRPr="003850E7">
              <w:rPr>
                <w:rFonts w:ascii="Bookman Old Style" w:eastAsia="Times New Roman" w:hAnsi="Bookman Old Style" w:cs="Arial"/>
                <w:sz w:val="24"/>
                <w:szCs w:val="24"/>
                <w:lang w:eastAsia="x-none"/>
              </w:rPr>
              <w:t xml:space="preserve"> </w:t>
            </w:r>
          </w:p>
          <w:p w14:paraId="3F2AA1B4" w14:textId="77777777" w:rsidR="006167BB" w:rsidRPr="003850E7" w:rsidRDefault="006167BB" w:rsidP="006334FF">
            <w:pPr>
              <w:tabs>
                <w:tab w:val="left" w:pos="317"/>
                <w:tab w:val="center" w:pos="4680"/>
                <w:tab w:val="right" w:pos="9360"/>
              </w:tabs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eastAsia="x-none"/>
              </w:rPr>
            </w:pPr>
            <w:proofErr w:type="spellStart"/>
            <w:r w:rsidRPr="003850E7">
              <w:rPr>
                <w:rFonts w:ascii="Bookman Old Style" w:eastAsia="Times New Roman" w:hAnsi="Bookman Old Style" w:cs="Arial"/>
                <w:sz w:val="24"/>
                <w:szCs w:val="24"/>
                <w:lang w:eastAsia="x-none"/>
              </w:rPr>
              <w:t>Kepulauan</w:t>
            </w:r>
            <w:proofErr w:type="spellEnd"/>
            <w:r w:rsidRPr="003850E7">
              <w:rPr>
                <w:rFonts w:ascii="Bookman Old Style" w:eastAsia="Times New Roman" w:hAnsi="Bookman Old Style" w:cs="Arial"/>
                <w:sz w:val="24"/>
                <w:szCs w:val="24"/>
                <w:lang w:eastAsia="x-none"/>
              </w:rPr>
              <w:t xml:space="preserve"> Bangka Belitung</w:t>
            </w:r>
          </w:p>
          <w:p w14:paraId="618A3F98" w14:textId="77777777" w:rsidR="006167BB" w:rsidRPr="003850E7" w:rsidRDefault="006167BB" w:rsidP="006334FF">
            <w:pPr>
              <w:tabs>
                <w:tab w:val="left" w:pos="317"/>
                <w:tab w:val="center" w:pos="4680"/>
                <w:tab w:val="right" w:pos="936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</w:p>
          <w:p w14:paraId="0FB695D2" w14:textId="77777777" w:rsidR="006167BB" w:rsidRPr="003850E7" w:rsidRDefault="006167BB" w:rsidP="006334FF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4"/>
                <w:szCs w:val="24"/>
                <w:lang w:val="fi-FI"/>
              </w:rPr>
            </w:pPr>
            <w:r w:rsidRPr="003850E7">
              <w:rPr>
                <w:rFonts w:ascii="Bookman Old Style" w:eastAsia="Times New Roman" w:hAnsi="Bookman Old Style" w:cs="Arial"/>
                <w:bCs/>
                <w:sz w:val="24"/>
                <w:szCs w:val="24"/>
                <w:lang w:val="fi-FI"/>
              </w:rPr>
              <w:t>di –</w:t>
            </w:r>
          </w:p>
          <w:p w14:paraId="6A9E4678" w14:textId="77777777" w:rsidR="006167BB" w:rsidRPr="003850E7" w:rsidRDefault="006167BB" w:rsidP="0078391D">
            <w:pPr>
              <w:numPr>
                <w:ilvl w:val="0"/>
                <w:numId w:val="4"/>
              </w:numPr>
              <w:tabs>
                <w:tab w:val="left" w:pos="605"/>
              </w:tabs>
              <w:spacing w:after="0" w:line="240" w:lineRule="auto"/>
              <w:ind w:left="360" w:hanging="1271"/>
              <w:jc w:val="both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val="sv-SE" w:eastAsia="x-none"/>
              </w:rPr>
            </w:pPr>
            <w:r w:rsidRPr="003850E7">
              <w:rPr>
                <w:rFonts w:ascii="Bookman Old Style" w:eastAsia="Times New Roman" w:hAnsi="Bookman Old Style" w:cs="Arial"/>
                <w:bCs/>
                <w:sz w:val="24"/>
                <w:szCs w:val="24"/>
                <w:lang w:val="fi-FI"/>
              </w:rPr>
              <w:t xml:space="preserve">   PANGKALPINANG</w:t>
            </w:r>
          </w:p>
        </w:tc>
      </w:tr>
    </w:tbl>
    <w:p w14:paraId="55ECC7F3" w14:textId="77777777" w:rsidR="006167BB" w:rsidRPr="00AE4BFD" w:rsidRDefault="006167BB" w:rsidP="006167BB">
      <w:pPr>
        <w:spacing w:after="0" w:line="240" w:lineRule="auto"/>
        <w:jc w:val="both"/>
        <w:rPr>
          <w:rFonts w:ascii="Bookman Old Style" w:eastAsia="Times New Roman" w:hAnsi="Bookman Old Style" w:cs="Tahoma"/>
          <w:sz w:val="14"/>
          <w:szCs w:val="14"/>
          <w:lang w:val="en-GB"/>
        </w:rPr>
      </w:pPr>
    </w:p>
    <w:p w14:paraId="77BF8A65" w14:textId="77777777" w:rsidR="006167BB" w:rsidRPr="003850E7" w:rsidRDefault="006167BB" w:rsidP="006167BB">
      <w:pPr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Saya yang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bertanda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tangan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di</w:t>
      </w: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bawah</w:t>
      </w:r>
      <w:proofErr w:type="spellEnd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ini</w:t>
      </w:r>
      <w:proofErr w:type="spellEnd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:</w:t>
      </w:r>
    </w:p>
    <w:p w14:paraId="0A2D2BB9" w14:textId="77777777" w:rsidR="006167BB" w:rsidRPr="003850E7" w:rsidRDefault="006167BB" w:rsidP="006167BB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Nama </w:t>
      </w: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ab/>
        <w:t>:</w:t>
      </w:r>
    </w:p>
    <w:p w14:paraId="01F30265" w14:textId="77777777" w:rsidR="006167BB" w:rsidRDefault="006167BB" w:rsidP="006167BB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proofErr w:type="spellStart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Tempat</w:t>
      </w:r>
      <w:proofErr w:type="spellEnd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/</w:t>
      </w:r>
      <w:proofErr w:type="spellStart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Tanggal</w:t>
      </w:r>
      <w:proofErr w:type="spellEnd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Lahir </w:t>
      </w:r>
      <w:r>
        <w:rPr>
          <w:rFonts w:ascii="Bookman Old Style" w:eastAsia="Times New Roman" w:hAnsi="Bookman Old Style" w:cs="Tahoma"/>
          <w:sz w:val="24"/>
          <w:szCs w:val="24"/>
          <w:lang w:val="en-GB"/>
        </w:rPr>
        <w:tab/>
        <w:t>:</w:t>
      </w:r>
    </w:p>
    <w:p w14:paraId="62AF9A48" w14:textId="77777777" w:rsidR="006167BB" w:rsidRDefault="006167BB" w:rsidP="006167BB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Jenis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Kelamin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ab/>
        <w:t>:</w:t>
      </w:r>
    </w:p>
    <w:p w14:paraId="05BEA1D7" w14:textId="77777777" w:rsidR="006167BB" w:rsidRPr="003850E7" w:rsidRDefault="006167BB" w:rsidP="006167BB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r>
        <w:rPr>
          <w:rFonts w:ascii="Bookman Old Style" w:eastAsia="Times New Roman" w:hAnsi="Bookman Old Style" w:cs="Tahoma"/>
          <w:sz w:val="24"/>
          <w:szCs w:val="24"/>
          <w:lang w:val="en-GB"/>
        </w:rPr>
        <w:t>NIK</w:t>
      </w: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ab/>
        <w:t xml:space="preserve">: </w:t>
      </w:r>
    </w:p>
    <w:p w14:paraId="7D536BE0" w14:textId="77777777" w:rsidR="006167BB" w:rsidRDefault="006167BB" w:rsidP="006167BB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Pendidikan</w:t>
      </w:r>
      <w:r w:rsidR="004850A5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 w:rsidR="004850A5">
        <w:rPr>
          <w:rFonts w:ascii="Bookman Old Style" w:eastAsia="Times New Roman" w:hAnsi="Bookman Old Style" w:cs="Tahoma"/>
          <w:sz w:val="24"/>
          <w:szCs w:val="24"/>
          <w:lang w:val="en-GB"/>
        </w:rPr>
        <w:t>sesuai</w:t>
      </w:r>
      <w:proofErr w:type="spellEnd"/>
      <w:r w:rsidR="004850A5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 w:rsidR="004850A5">
        <w:rPr>
          <w:rFonts w:ascii="Bookman Old Style" w:eastAsia="Times New Roman" w:hAnsi="Bookman Old Style" w:cs="Tahoma"/>
          <w:sz w:val="24"/>
          <w:szCs w:val="24"/>
          <w:lang w:val="en-GB"/>
        </w:rPr>
        <w:t>formasi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ab/>
        <w:t>:</w:t>
      </w:r>
    </w:p>
    <w:p w14:paraId="045E681D" w14:textId="77777777" w:rsidR="006167BB" w:rsidRDefault="006167BB" w:rsidP="006167BB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Jabatan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yang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dilamar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ab/>
        <w:t>:</w:t>
      </w:r>
    </w:p>
    <w:p w14:paraId="34CCDE34" w14:textId="77777777" w:rsidR="006167BB" w:rsidRPr="003850E7" w:rsidRDefault="004850A5" w:rsidP="006167BB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Kebutuhan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 w:rsidR="006167BB">
        <w:rPr>
          <w:rFonts w:ascii="Bookman Old Style" w:eastAsia="Times New Roman" w:hAnsi="Bookman Old Style" w:cs="Tahoma"/>
          <w:sz w:val="24"/>
          <w:szCs w:val="24"/>
          <w:lang w:val="en-GB"/>
        </w:rPr>
        <w:t>Formasi</w:t>
      </w:r>
      <w:proofErr w:type="spellEnd"/>
      <w:r w:rsidR="006167BB"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ab/>
        <w:t>:</w:t>
      </w:r>
    </w:p>
    <w:p w14:paraId="3275372D" w14:textId="77777777" w:rsidR="006167BB" w:rsidRPr="003850E7" w:rsidRDefault="006167BB" w:rsidP="006167BB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Agama </w:t>
      </w: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ab/>
        <w:t>:</w:t>
      </w:r>
    </w:p>
    <w:p w14:paraId="55D27B5C" w14:textId="77777777" w:rsidR="006167BB" w:rsidRDefault="006167BB" w:rsidP="006167BB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Alamat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sesuai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KTP</w:t>
      </w: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ab/>
        <w:t>:</w:t>
      </w:r>
    </w:p>
    <w:p w14:paraId="742D0454" w14:textId="77777777" w:rsidR="006167BB" w:rsidRPr="003850E7" w:rsidRDefault="004850A5" w:rsidP="006167BB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Nomor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WA</w:t>
      </w:r>
      <w:r w:rsidR="006167BB"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r w:rsidR="006167BB"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ab/>
        <w:t>:</w:t>
      </w:r>
    </w:p>
    <w:p w14:paraId="7E0BFB0E" w14:textId="77777777" w:rsidR="006167BB" w:rsidRPr="003850E7" w:rsidRDefault="006167BB" w:rsidP="006167BB">
      <w:pPr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14:paraId="2CAB41B2" w14:textId="77777777" w:rsidR="006167BB" w:rsidRPr="003850E7" w:rsidRDefault="006167BB" w:rsidP="006167BB">
      <w:pPr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Dengan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ini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menyampaikan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surat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lamaran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agar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dapat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mengikuti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Seleksi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Pe</w:t>
      </w:r>
      <w:r w:rsidR="00925474">
        <w:rPr>
          <w:rFonts w:ascii="Bookman Old Style" w:eastAsia="Times New Roman" w:hAnsi="Bookman Old Style" w:cs="Tahoma"/>
          <w:sz w:val="24"/>
          <w:szCs w:val="24"/>
          <w:lang w:val="en-GB"/>
        </w:rPr>
        <w:t>ngadaan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Calon </w:t>
      </w:r>
      <w:proofErr w:type="spellStart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Pegawai</w:t>
      </w:r>
      <w:proofErr w:type="spellEnd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Negeri </w:t>
      </w:r>
      <w:proofErr w:type="spellStart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Sipil</w:t>
      </w:r>
      <w:proofErr w:type="spellEnd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Pemerintah</w:t>
      </w:r>
      <w:proofErr w:type="spellEnd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Pro</w:t>
      </w:r>
      <w:r>
        <w:rPr>
          <w:rFonts w:ascii="Bookman Old Style" w:eastAsia="Times New Roman" w:hAnsi="Bookman Old Style" w:cs="Tahoma"/>
          <w:sz w:val="24"/>
          <w:szCs w:val="24"/>
          <w:lang w:val="en-GB"/>
        </w:rPr>
        <w:t>vinsi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Kepu</w:t>
      </w:r>
      <w:r w:rsidR="00C81493">
        <w:rPr>
          <w:rFonts w:ascii="Bookman Old Style" w:eastAsia="Times New Roman" w:hAnsi="Bookman Old Style" w:cs="Tahoma"/>
          <w:sz w:val="24"/>
          <w:szCs w:val="24"/>
          <w:lang w:val="en-GB"/>
        </w:rPr>
        <w:t>lauan</w:t>
      </w:r>
      <w:proofErr w:type="spellEnd"/>
      <w:r w:rsidR="00C81493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Bangka Belitung </w:t>
      </w:r>
      <w:proofErr w:type="spellStart"/>
      <w:r w:rsidR="00C81493">
        <w:rPr>
          <w:rFonts w:ascii="Bookman Old Style" w:eastAsia="Times New Roman" w:hAnsi="Bookman Old Style" w:cs="Tahoma"/>
          <w:sz w:val="24"/>
          <w:szCs w:val="24"/>
          <w:lang w:val="en-GB"/>
        </w:rPr>
        <w:t>Tahun</w:t>
      </w:r>
      <w:proofErr w:type="spellEnd"/>
      <w:r w:rsidR="00C81493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r w:rsidR="00CA2C0B">
        <w:rPr>
          <w:rFonts w:ascii="Bookman Old Style" w:eastAsia="Times New Roman" w:hAnsi="Bookman Old Style" w:cs="Tahoma"/>
          <w:sz w:val="24"/>
          <w:szCs w:val="24"/>
          <w:lang w:val="en-GB"/>
        </w:rPr>
        <w:t>2024</w:t>
      </w:r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.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Sebagai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bahan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p</w:t>
      </w: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ertimbangan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>,</w:t>
      </w: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berikut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disampaikan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hal-hal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sebagai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berikut</w:t>
      </w:r>
      <w:proofErr w:type="spellEnd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:</w:t>
      </w:r>
    </w:p>
    <w:p w14:paraId="41041C03" w14:textId="77777777" w:rsidR="006167BB" w:rsidRPr="0083395B" w:rsidRDefault="006167BB" w:rsidP="0078391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b/>
          <w:sz w:val="24"/>
          <w:szCs w:val="24"/>
        </w:rPr>
      </w:pPr>
      <w:r w:rsidRPr="0083395B">
        <w:rPr>
          <w:rFonts w:ascii="Bookman Old Style" w:hAnsi="Bookman Old Style" w:cs="Arial"/>
          <w:sz w:val="24"/>
          <w:szCs w:val="24"/>
        </w:rPr>
        <w:t xml:space="preserve">Surat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lamaran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50A5">
        <w:rPr>
          <w:rFonts w:ascii="Bookman Old Style" w:hAnsi="Bookman Old Style" w:cs="Arial"/>
          <w:sz w:val="24"/>
          <w:szCs w:val="24"/>
        </w:rPr>
        <w:t>Pj</w:t>
      </w:r>
      <w:proofErr w:type="spellEnd"/>
      <w:r w:rsidR="004850A5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Gubernur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Kepulauan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Bangka Belitung</w:t>
      </w:r>
      <w:r w:rsidRPr="0083395B">
        <w:rPr>
          <w:rFonts w:ascii="Bookman Old Style" w:hAnsi="Bookman Old Style" w:cs="Arial"/>
          <w:b/>
          <w:sz w:val="24"/>
          <w:szCs w:val="24"/>
        </w:rPr>
        <w:t>;</w:t>
      </w:r>
    </w:p>
    <w:p w14:paraId="55B36A77" w14:textId="77777777" w:rsidR="006167BB" w:rsidRPr="0083395B" w:rsidRDefault="006167BB" w:rsidP="0078391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83395B">
        <w:rPr>
          <w:rFonts w:ascii="Bookman Old Style" w:hAnsi="Bookman Old Style" w:cs="Arial"/>
          <w:sz w:val="24"/>
          <w:szCs w:val="24"/>
        </w:rPr>
        <w:t xml:space="preserve">Kartu Tanda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Penduduk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(KTP)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asli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Surat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Keterangan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melakukan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rekaman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kependudukan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asli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dikeluarkan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Dinas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Kependudukan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Catatan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Sipil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>;</w:t>
      </w:r>
    </w:p>
    <w:p w14:paraId="5F084D17" w14:textId="77777777" w:rsidR="006167BB" w:rsidRPr="0083395B" w:rsidRDefault="006167BB" w:rsidP="0078391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83395B">
        <w:rPr>
          <w:rFonts w:ascii="Bookman Old Style" w:hAnsi="Bookman Old Style" w:cs="Arial"/>
          <w:sz w:val="24"/>
          <w:szCs w:val="24"/>
        </w:rPr>
        <w:t xml:space="preserve">Ijazah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asli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Surat Keputusan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penyetaraan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ijazah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bagi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lulusan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perguruan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tinggi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luar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negeri;</w:t>
      </w:r>
    </w:p>
    <w:p w14:paraId="5C8260D7" w14:textId="77777777" w:rsidR="006167BB" w:rsidRDefault="006167BB" w:rsidP="0078391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3395B">
        <w:rPr>
          <w:rFonts w:ascii="Bookman Old Style" w:hAnsi="Bookman Old Style" w:cs="Arial"/>
          <w:sz w:val="24"/>
          <w:szCs w:val="24"/>
        </w:rPr>
        <w:t>Transkrip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/daftar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nilai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asli</w:t>
      </w:r>
      <w:proofErr w:type="spellEnd"/>
      <w:r w:rsidRPr="0083395B">
        <w:rPr>
          <w:rFonts w:ascii="Bookman Old Style" w:hAnsi="Bookman Old Style" w:cs="Arial"/>
          <w:sz w:val="24"/>
          <w:szCs w:val="24"/>
        </w:rPr>
        <w:t>;</w:t>
      </w:r>
    </w:p>
    <w:p w14:paraId="10CA111E" w14:textId="77777777" w:rsidR="004850A5" w:rsidRPr="0083395B" w:rsidRDefault="004850A5" w:rsidP="0078391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Sertifikat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kreditas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rogram </w:t>
      </w:r>
      <w:proofErr w:type="spellStart"/>
      <w:r>
        <w:rPr>
          <w:rFonts w:ascii="Bookman Old Style" w:hAnsi="Bookman Old Style" w:cs="Arial"/>
          <w:sz w:val="24"/>
          <w:szCs w:val="24"/>
        </w:rPr>
        <w:t>stud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ada </w:t>
      </w:r>
      <w:proofErr w:type="spellStart"/>
      <w:r>
        <w:rPr>
          <w:rFonts w:ascii="Bookman Old Style" w:hAnsi="Bookman Old Style" w:cs="Arial"/>
          <w:sz w:val="24"/>
          <w:szCs w:val="24"/>
        </w:rPr>
        <w:t>saat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elulusan</w:t>
      </w:r>
      <w:proofErr w:type="spellEnd"/>
      <w:r>
        <w:rPr>
          <w:rFonts w:ascii="Bookman Old Style" w:hAnsi="Bookman Old Style" w:cs="Arial"/>
          <w:sz w:val="24"/>
          <w:szCs w:val="24"/>
        </w:rPr>
        <w:t>;</w:t>
      </w:r>
    </w:p>
    <w:p w14:paraId="32FF6CCA" w14:textId="795F7C20" w:rsidR="004850A5" w:rsidRDefault="006167BB" w:rsidP="004850A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83395B">
        <w:rPr>
          <w:rFonts w:ascii="Bookman Old Style" w:hAnsi="Bookman Old Style" w:cs="Arial"/>
          <w:sz w:val="24"/>
          <w:szCs w:val="24"/>
        </w:rPr>
        <w:t xml:space="preserve">Surat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pernyataan</w:t>
      </w:r>
      <w:proofErr w:type="spellEnd"/>
      <w:r w:rsidR="006476CE">
        <w:rPr>
          <w:rFonts w:ascii="Bookman Old Style" w:hAnsi="Bookman Old Style" w:cs="Arial"/>
          <w:sz w:val="24"/>
          <w:szCs w:val="24"/>
        </w:rPr>
        <w:t xml:space="preserve"> </w:t>
      </w:r>
      <w:r w:rsidR="009D5DB2">
        <w:rPr>
          <w:rFonts w:ascii="Bookman Old Style" w:hAnsi="Bookman Old Style" w:cs="Arial"/>
          <w:sz w:val="24"/>
          <w:szCs w:val="24"/>
        </w:rPr>
        <w:t>7</w:t>
      </w:r>
      <w:r w:rsidR="004850A5">
        <w:rPr>
          <w:rFonts w:ascii="Bookman Old Style" w:hAnsi="Bookman Old Style" w:cs="Arial"/>
          <w:sz w:val="24"/>
          <w:szCs w:val="24"/>
        </w:rPr>
        <w:t xml:space="preserve"> point</w:t>
      </w:r>
      <w:r w:rsidRPr="0083395B">
        <w:rPr>
          <w:rFonts w:ascii="Bookman Old Style" w:hAnsi="Bookman Old Style" w:cs="Arial"/>
          <w:sz w:val="24"/>
          <w:szCs w:val="24"/>
        </w:rPr>
        <w:t>;</w:t>
      </w:r>
    </w:p>
    <w:p w14:paraId="0BFD4067" w14:textId="77777777" w:rsidR="004850A5" w:rsidRPr="004850A5" w:rsidRDefault="004850A5" w:rsidP="004850A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9B23AF">
        <w:rPr>
          <w:rFonts w:ascii="Bookman Old Style" w:hAnsi="Bookman Old Style" w:cs="Arial"/>
          <w:sz w:val="24"/>
          <w:szCs w:val="24"/>
        </w:rPr>
        <w:t>S</w:t>
      </w:r>
      <w:r>
        <w:rPr>
          <w:rFonts w:ascii="Bookman Old Style" w:hAnsi="Bookman Old Style" w:cs="Arial"/>
          <w:sz w:val="24"/>
          <w:szCs w:val="24"/>
        </w:rPr>
        <w:t xml:space="preserve">urat </w:t>
      </w:r>
      <w:proofErr w:type="spellStart"/>
      <w:r>
        <w:rPr>
          <w:rFonts w:ascii="Bookman Old Style" w:hAnsi="Bookman Old Style" w:cs="Arial"/>
          <w:sz w:val="24"/>
          <w:szCs w:val="24"/>
        </w:rPr>
        <w:t>pernyat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tidak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terdafta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ebaga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nggot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arta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olitik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 w:cs="Arial"/>
          <w:sz w:val="24"/>
          <w:szCs w:val="24"/>
        </w:rPr>
        <w:t>pengurus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arta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olitik</w:t>
      </w:r>
      <w:proofErr w:type="spellEnd"/>
    </w:p>
    <w:p w14:paraId="0D9C59AE" w14:textId="77777777" w:rsidR="006167BB" w:rsidRDefault="006167BB" w:rsidP="0078391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83395B">
        <w:rPr>
          <w:rFonts w:ascii="Bookman Old Style" w:hAnsi="Bookman Old Style" w:cs="Arial"/>
          <w:sz w:val="24"/>
          <w:szCs w:val="24"/>
        </w:rPr>
        <w:t xml:space="preserve">Pas </w:t>
      </w:r>
      <w:proofErr w:type="spellStart"/>
      <w:r w:rsidRPr="0083395B">
        <w:rPr>
          <w:rFonts w:ascii="Bookman Old Style" w:hAnsi="Bookman Old Style" w:cs="Arial"/>
          <w:sz w:val="24"/>
          <w:szCs w:val="24"/>
        </w:rPr>
        <w:t>foto</w:t>
      </w:r>
      <w:proofErr w:type="spellEnd"/>
      <w:r w:rsidR="004850A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50A5">
        <w:rPr>
          <w:rFonts w:ascii="Bookman Old Style" w:hAnsi="Bookman Old Style" w:cs="Arial"/>
          <w:sz w:val="24"/>
          <w:szCs w:val="24"/>
        </w:rPr>
        <w:t>terbaru</w:t>
      </w:r>
      <w:proofErr w:type="spellEnd"/>
      <w:r w:rsidR="004850A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50A5">
        <w:rPr>
          <w:rFonts w:ascii="Bookman Old Style" w:hAnsi="Bookman Old Style" w:cs="Arial"/>
          <w:sz w:val="24"/>
          <w:szCs w:val="24"/>
        </w:rPr>
        <w:t>berlatar</w:t>
      </w:r>
      <w:proofErr w:type="spellEnd"/>
      <w:r w:rsidR="004850A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850A5">
        <w:rPr>
          <w:rFonts w:ascii="Bookman Old Style" w:hAnsi="Bookman Old Style" w:cs="Arial"/>
          <w:sz w:val="24"/>
          <w:szCs w:val="24"/>
        </w:rPr>
        <w:t>belakang</w:t>
      </w:r>
      <w:proofErr w:type="spellEnd"/>
      <w:r w:rsidR="0092547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25474">
        <w:rPr>
          <w:rFonts w:ascii="Bookman Old Style" w:hAnsi="Bookman Old Style" w:cs="Arial"/>
          <w:sz w:val="24"/>
          <w:szCs w:val="24"/>
        </w:rPr>
        <w:t>merah</w:t>
      </w:r>
      <w:proofErr w:type="spellEnd"/>
      <w:r w:rsidR="00E418A8">
        <w:rPr>
          <w:rFonts w:ascii="Bookman Old Style" w:hAnsi="Bookman Old Style" w:cs="Arial"/>
          <w:sz w:val="24"/>
          <w:szCs w:val="24"/>
        </w:rPr>
        <w:t>;</w:t>
      </w:r>
    </w:p>
    <w:p w14:paraId="42292CC5" w14:textId="77777777" w:rsidR="00E418A8" w:rsidRPr="0083395B" w:rsidRDefault="00E418A8" w:rsidP="0078391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Persyarat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lainny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esua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Arial"/>
          <w:sz w:val="24"/>
          <w:szCs w:val="24"/>
        </w:rPr>
        <w:t>ditetapkan</w:t>
      </w:r>
      <w:proofErr w:type="spellEnd"/>
      <w:r>
        <w:rPr>
          <w:rFonts w:ascii="Bookman Old Style" w:hAnsi="Bookman Old Style" w:cs="Arial"/>
          <w:sz w:val="24"/>
          <w:szCs w:val="24"/>
        </w:rPr>
        <w:t>.</w:t>
      </w:r>
    </w:p>
    <w:p w14:paraId="40A76320" w14:textId="77777777" w:rsidR="006167BB" w:rsidRPr="003850E7" w:rsidRDefault="006167BB" w:rsidP="006167BB">
      <w:pPr>
        <w:spacing w:after="0" w:line="240" w:lineRule="auto"/>
        <w:ind w:left="360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14:paraId="70928921" w14:textId="5211FC69" w:rsidR="006167BB" w:rsidRPr="003850E7" w:rsidRDefault="006167BB" w:rsidP="006167BB">
      <w:pPr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Dem</w:t>
      </w:r>
      <w:r>
        <w:rPr>
          <w:rFonts w:ascii="Bookman Old Style" w:eastAsia="Times New Roman" w:hAnsi="Bookman Old Style" w:cs="Tahoma"/>
          <w:sz w:val="24"/>
          <w:szCs w:val="24"/>
        </w:rPr>
        <w:t>ikian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surat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lamaran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ini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dibuat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a</w:t>
      </w:r>
      <w:r w:rsidRPr="0066387E">
        <w:rPr>
          <w:rFonts w:ascii="Bookman Old Style" w:eastAsia="Times New Roman" w:hAnsi="Bookman Old Style" w:cs="Tahoma"/>
          <w:sz w:val="24"/>
          <w:szCs w:val="24"/>
        </w:rPr>
        <w:t>dapun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seluruh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data dan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dokumen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yang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saya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berikan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adalah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benar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>. 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Apabila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dikemudian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hari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ditemu</w:t>
      </w:r>
      <w:r>
        <w:rPr>
          <w:rFonts w:ascii="Bookman Old Style" w:eastAsia="Times New Roman" w:hAnsi="Bookman Old Style" w:cs="Tahoma"/>
          <w:sz w:val="24"/>
          <w:szCs w:val="24"/>
        </w:rPr>
        <w:t>kan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data yang 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tidak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benar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maka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saya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menerima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keputusan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panitia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untuk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membatalkan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keikutsertaan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>/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kelulusan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66387E">
        <w:rPr>
          <w:rFonts w:ascii="Bookman Old Style" w:eastAsia="Times New Roman" w:hAnsi="Bookman Old Style" w:cs="Tahoma"/>
          <w:sz w:val="24"/>
          <w:szCs w:val="24"/>
        </w:rPr>
        <w:t>saya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pada </w:t>
      </w:r>
      <w:proofErr w:type="spellStart"/>
      <w:r w:rsidR="00806FF5">
        <w:rPr>
          <w:rFonts w:ascii="Bookman Old Style" w:eastAsia="Times New Roman" w:hAnsi="Bookman Old Style" w:cs="Tahoma"/>
          <w:sz w:val="24"/>
          <w:szCs w:val="24"/>
        </w:rPr>
        <w:t>pengadaan</w:t>
      </w:r>
      <w:proofErr w:type="spellEnd"/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 CPNS </w:t>
      </w:r>
      <w:proofErr w:type="spellStart"/>
      <w:r w:rsidR="00806FF5">
        <w:rPr>
          <w:rFonts w:ascii="Bookman Old Style" w:eastAsia="Times New Roman" w:hAnsi="Bookman Old Style" w:cs="Tahoma"/>
          <w:sz w:val="24"/>
          <w:szCs w:val="24"/>
        </w:rPr>
        <w:t>Peme</w:t>
      </w:r>
      <w:r w:rsidR="00F660D6">
        <w:rPr>
          <w:rFonts w:ascii="Bookman Old Style" w:eastAsia="Times New Roman" w:hAnsi="Bookman Old Style" w:cs="Tahoma"/>
          <w:sz w:val="24"/>
          <w:szCs w:val="24"/>
        </w:rPr>
        <w:t>r</w:t>
      </w:r>
      <w:r w:rsidR="00806FF5">
        <w:rPr>
          <w:rFonts w:ascii="Bookman Old Style" w:eastAsia="Times New Roman" w:hAnsi="Bookman Old Style" w:cs="Tahoma"/>
          <w:sz w:val="24"/>
          <w:szCs w:val="24"/>
        </w:rPr>
        <w:t>intah</w:t>
      </w:r>
      <w:proofErr w:type="spellEnd"/>
      <w:r w:rsidR="00806FF5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Provinsi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</w:rPr>
        <w:t>Kepulauan</w:t>
      </w:r>
      <w:proofErr w:type="spellEnd"/>
      <w:r>
        <w:rPr>
          <w:rFonts w:ascii="Bookman Old Style" w:eastAsia="Times New Roman" w:hAnsi="Bookman Old Style" w:cs="Tahoma"/>
          <w:sz w:val="24"/>
          <w:szCs w:val="24"/>
        </w:rPr>
        <w:t xml:space="preserve"> Ban</w:t>
      </w:r>
      <w:r w:rsidR="00C81493">
        <w:rPr>
          <w:rFonts w:ascii="Bookman Old Style" w:eastAsia="Times New Roman" w:hAnsi="Bookman Old Style" w:cs="Tahoma"/>
          <w:sz w:val="24"/>
          <w:szCs w:val="24"/>
        </w:rPr>
        <w:t xml:space="preserve">gka Belitung </w:t>
      </w:r>
      <w:proofErr w:type="spellStart"/>
      <w:r w:rsidR="00C81493">
        <w:rPr>
          <w:rFonts w:ascii="Bookman Old Style" w:eastAsia="Times New Roman" w:hAnsi="Bookman Old Style" w:cs="Tahoma"/>
          <w:sz w:val="24"/>
          <w:szCs w:val="24"/>
        </w:rPr>
        <w:t>Tahun</w:t>
      </w:r>
      <w:proofErr w:type="spellEnd"/>
      <w:r w:rsidR="00C81493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="00C81493">
        <w:rPr>
          <w:rFonts w:ascii="Bookman Old Style" w:eastAsia="Times New Roman" w:hAnsi="Bookman Old Style" w:cs="Tahoma"/>
          <w:sz w:val="24"/>
          <w:szCs w:val="24"/>
        </w:rPr>
        <w:t>Anggaran</w:t>
      </w:r>
      <w:proofErr w:type="spellEnd"/>
      <w:r w:rsidR="00C81493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r w:rsidR="00CA2C0B">
        <w:rPr>
          <w:rFonts w:ascii="Bookman Old Style" w:eastAsia="Times New Roman" w:hAnsi="Bookman Old Style" w:cs="Tahoma"/>
          <w:sz w:val="24"/>
          <w:szCs w:val="24"/>
        </w:rPr>
        <w:t>2024</w:t>
      </w:r>
      <w:r w:rsidRPr="0066387E">
        <w:rPr>
          <w:rFonts w:ascii="Bookman Old Style" w:eastAsia="Times New Roman" w:hAnsi="Bookman Old Style" w:cs="Tahoma"/>
          <w:sz w:val="24"/>
          <w:szCs w:val="24"/>
        </w:rPr>
        <w:t xml:space="preserve">. </w:t>
      </w:r>
    </w:p>
    <w:p w14:paraId="40A3B445" w14:textId="77777777" w:rsidR="006167BB" w:rsidRPr="003850E7" w:rsidRDefault="006167BB" w:rsidP="006167BB">
      <w:pPr>
        <w:spacing w:after="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id-ID"/>
        </w:rPr>
      </w:pPr>
    </w:p>
    <w:p w14:paraId="63478984" w14:textId="77777777" w:rsidR="006167BB" w:rsidRPr="003850E7" w:rsidRDefault="006167BB" w:rsidP="006167BB">
      <w:pPr>
        <w:spacing w:after="0" w:line="240" w:lineRule="auto"/>
        <w:ind w:left="5400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  <w:r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Yang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GB"/>
        </w:rPr>
        <w:t>Membuat</w:t>
      </w:r>
      <w:proofErr w:type="spellEnd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,</w:t>
      </w:r>
    </w:p>
    <w:p w14:paraId="4A736D9C" w14:textId="13BF31A0" w:rsidR="006167BB" w:rsidRPr="003850E7" w:rsidRDefault="00DF0C3B" w:rsidP="006167BB">
      <w:pPr>
        <w:spacing w:after="0" w:line="240" w:lineRule="auto"/>
        <w:ind w:left="5400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  <w:r w:rsidRPr="003850E7">
        <w:rPr>
          <w:rFonts w:ascii="Bookman Old Style" w:eastAsia="Times New Roman" w:hAnsi="Bookman Old Style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018EA9" wp14:editId="4314E5C3">
                <wp:simplePos x="0" y="0"/>
                <wp:positionH relativeFrom="column">
                  <wp:posOffset>3257550</wp:posOffset>
                </wp:positionH>
                <wp:positionV relativeFrom="paragraph">
                  <wp:posOffset>66675</wp:posOffset>
                </wp:positionV>
                <wp:extent cx="977900" cy="514350"/>
                <wp:effectExtent l="5080" t="7620" r="7620" b="11430"/>
                <wp:wrapNone/>
                <wp:docPr id="10963524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0794" w14:textId="77777777" w:rsidR="002414FC" w:rsidRPr="0066387E" w:rsidRDefault="002414FC" w:rsidP="006167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E-</w:t>
                            </w:r>
                            <w:proofErr w:type="spellStart"/>
                            <w:r w:rsidRPr="0066387E">
                              <w:rPr>
                                <w:rFonts w:ascii="Bookman Old Style" w:hAnsi="Bookman Old Style"/>
                              </w:rPr>
                              <w:t>Materai</w:t>
                            </w:r>
                            <w:proofErr w:type="spellEnd"/>
                          </w:p>
                          <w:p w14:paraId="1F5DA078" w14:textId="77777777" w:rsidR="002414FC" w:rsidRPr="00CC588D" w:rsidRDefault="002414FC" w:rsidP="006167B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18E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6.5pt;margin-top:5.25pt;width:77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">
                <v:textbox>
                  <w:txbxContent>
                    <w:p w14:paraId="41060794" w14:textId="77777777" w:rsidR="002414FC" w:rsidRPr="0066387E" w:rsidRDefault="002414FC" w:rsidP="006167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E-</w:t>
                      </w:r>
                      <w:proofErr w:type="spellStart"/>
                      <w:r w:rsidRPr="0066387E">
                        <w:rPr>
                          <w:rFonts w:ascii="Bookman Old Style" w:hAnsi="Bookman Old Style"/>
                        </w:rPr>
                        <w:t>Materai</w:t>
                      </w:r>
                      <w:proofErr w:type="spellEnd"/>
                    </w:p>
                    <w:p w14:paraId="1F5DA078" w14:textId="77777777" w:rsidR="002414FC" w:rsidRPr="00CC588D" w:rsidRDefault="002414FC" w:rsidP="006167B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40DFA6" w14:textId="77777777" w:rsidR="006167BB" w:rsidRDefault="006167BB" w:rsidP="006167BB">
      <w:pPr>
        <w:spacing w:after="0" w:line="240" w:lineRule="auto"/>
        <w:ind w:left="5400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14:paraId="58D0C54F" w14:textId="77777777" w:rsidR="006167BB" w:rsidRPr="003850E7" w:rsidRDefault="006167BB" w:rsidP="006167BB">
      <w:pPr>
        <w:spacing w:after="0" w:line="240" w:lineRule="auto"/>
        <w:ind w:left="5400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14:paraId="5C2E5804" w14:textId="77777777" w:rsidR="006167BB" w:rsidRPr="003850E7" w:rsidRDefault="006167BB" w:rsidP="006167BB">
      <w:pPr>
        <w:spacing w:after="0" w:line="240" w:lineRule="auto"/>
        <w:ind w:left="5400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14:paraId="78F37601" w14:textId="77777777" w:rsidR="006167BB" w:rsidRPr="00573C46" w:rsidRDefault="006167BB" w:rsidP="006167BB">
      <w:pPr>
        <w:spacing w:after="0" w:line="240" w:lineRule="auto"/>
        <w:ind w:left="5400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(</w:t>
      </w:r>
      <w:r w:rsidR="004850A5">
        <w:rPr>
          <w:rFonts w:ascii="Bookman Old Style" w:eastAsia="Times New Roman" w:hAnsi="Bookman Old Style" w:cs="Tahoma"/>
          <w:sz w:val="24"/>
          <w:szCs w:val="24"/>
          <w:lang w:val="en-GB"/>
        </w:rPr>
        <w:t xml:space="preserve">Nama </w:t>
      </w:r>
      <w:proofErr w:type="spellStart"/>
      <w:r w:rsidR="004850A5">
        <w:rPr>
          <w:rFonts w:ascii="Bookman Old Style" w:eastAsia="Times New Roman" w:hAnsi="Bookman Old Style" w:cs="Tahoma"/>
          <w:sz w:val="24"/>
          <w:szCs w:val="24"/>
          <w:lang w:val="en-GB"/>
        </w:rPr>
        <w:t>Lengkap</w:t>
      </w:r>
      <w:proofErr w:type="spellEnd"/>
      <w:r w:rsidRPr="003850E7">
        <w:rPr>
          <w:rFonts w:ascii="Bookman Old Style" w:eastAsia="Times New Roman" w:hAnsi="Bookman Old Style" w:cs="Tahoma"/>
          <w:sz w:val="24"/>
          <w:szCs w:val="24"/>
          <w:lang w:val="en-GB"/>
        </w:rPr>
        <w:t>)</w:t>
      </w:r>
    </w:p>
    <w:p w14:paraId="40810796" w14:textId="77777777" w:rsidR="00BB7261" w:rsidRDefault="00BB7261" w:rsidP="00BB7261">
      <w:pPr>
        <w:spacing w:after="0" w:line="240" w:lineRule="auto"/>
        <w:ind w:left="5529"/>
        <w:rPr>
          <w:rFonts w:ascii="Bookman Old Style" w:hAnsi="Bookman Old Style" w:cs="Arial"/>
          <w:sz w:val="16"/>
          <w:szCs w:val="16"/>
        </w:rPr>
      </w:pPr>
    </w:p>
    <w:p w14:paraId="0BF3AC33" w14:textId="77777777" w:rsidR="00D61621" w:rsidRDefault="00D61621" w:rsidP="00BB7261">
      <w:pPr>
        <w:spacing w:after="0" w:line="240" w:lineRule="auto"/>
        <w:ind w:left="5529"/>
        <w:rPr>
          <w:rFonts w:ascii="Bookman Old Style" w:hAnsi="Bookman Old Style" w:cs="Arial"/>
          <w:sz w:val="16"/>
          <w:szCs w:val="16"/>
        </w:rPr>
      </w:pPr>
    </w:p>
    <w:p w14:paraId="15E2989A" w14:textId="77777777" w:rsidR="00D61621" w:rsidRDefault="00D61621" w:rsidP="00BB7261">
      <w:pPr>
        <w:spacing w:after="0" w:line="240" w:lineRule="auto"/>
        <w:ind w:left="5529"/>
        <w:rPr>
          <w:rFonts w:ascii="Bookman Old Style" w:hAnsi="Bookman Old Style" w:cs="Arial"/>
          <w:sz w:val="16"/>
          <w:szCs w:val="16"/>
        </w:rPr>
      </w:pPr>
    </w:p>
    <w:p w14:paraId="10872117" w14:textId="77777777" w:rsidR="00CF0418" w:rsidRDefault="00CF0418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sectPr w:rsidR="00CF0418" w:rsidSect="002B40F6">
      <w:pgSz w:w="12242" w:h="18722"/>
      <w:pgMar w:top="851" w:right="1418" w:bottom="851" w:left="1418" w:header="851" w:footer="675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26759" w14:textId="77777777" w:rsidR="00F24D5F" w:rsidRDefault="00F24D5F" w:rsidP="005A7050">
      <w:pPr>
        <w:spacing w:after="0" w:line="240" w:lineRule="auto"/>
      </w:pPr>
      <w:r>
        <w:separator/>
      </w:r>
    </w:p>
  </w:endnote>
  <w:endnote w:type="continuationSeparator" w:id="0">
    <w:p w14:paraId="06DFD278" w14:textId="77777777" w:rsidR="00F24D5F" w:rsidRDefault="00F24D5F" w:rsidP="005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C8B3B" w14:textId="77777777" w:rsidR="00F24D5F" w:rsidRDefault="00F24D5F" w:rsidP="005A7050">
      <w:pPr>
        <w:spacing w:after="0" w:line="240" w:lineRule="auto"/>
      </w:pPr>
      <w:r>
        <w:separator/>
      </w:r>
    </w:p>
  </w:footnote>
  <w:footnote w:type="continuationSeparator" w:id="0">
    <w:p w14:paraId="43107454" w14:textId="77777777" w:rsidR="00F24D5F" w:rsidRDefault="00F24D5F" w:rsidP="005A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E6F4F7"/>
    <w:multiLevelType w:val="hybridMultilevel"/>
    <w:tmpl w:val="0E1E8E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E23FD"/>
    <w:multiLevelType w:val="hybridMultilevel"/>
    <w:tmpl w:val="1B86235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C83E3E"/>
    <w:multiLevelType w:val="hybridMultilevel"/>
    <w:tmpl w:val="BCD252B2"/>
    <w:lvl w:ilvl="0" w:tplc="8BA6C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057D44"/>
    <w:multiLevelType w:val="hybridMultilevel"/>
    <w:tmpl w:val="ECAE88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05E6"/>
    <w:multiLevelType w:val="hybridMultilevel"/>
    <w:tmpl w:val="048490F4"/>
    <w:lvl w:ilvl="0" w:tplc="B07AED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E4384"/>
    <w:multiLevelType w:val="hybridMultilevel"/>
    <w:tmpl w:val="8E7EF46A"/>
    <w:lvl w:ilvl="0" w:tplc="7F38EACE">
      <w:start w:val="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6EF5"/>
    <w:multiLevelType w:val="hybridMultilevel"/>
    <w:tmpl w:val="8BFB21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2166096"/>
    <w:multiLevelType w:val="hybridMultilevel"/>
    <w:tmpl w:val="675E038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50C6DC4"/>
    <w:multiLevelType w:val="hybridMultilevel"/>
    <w:tmpl w:val="9762F022"/>
    <w:lvl w:ilvl="0" w:tplc="25D6F402">
      <w:start w:val="4"/>
      <w:numFmt w:val="bullet"/>
      <w:lvlText w:val="-"/>
      <w:lvlJc w:val="left"/>
      <w:pPr>
        <w:ind w:left="405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CCD769C"/>
    <w:multiLevelType w:val="hybridMultilevel"/>
    <w:tmpl w:val="583A16E6"/>
    <w:lvl w:ilvl="0" w:tplc="DFEA99B6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6B2403"/>
    <w:multiLevelType w:val="hybridMultilevel"/>
    <w:tmpl w:val="2AB235FE"/>
    <w:lvl w:ilvl="0" w:tplc="80D86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366BB9"/>
    <w:multiLevelType w:val="hybridMultilevel"/>
    <w:tmpl w:val="4FA84A66"/>
    <w:lvl w:ilvl="0" w:tplc="9F68DFB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2F24D7"/>
    <w:multiLevelType w:val="hybridMultilevel"/>
    <w:tmpl w:val="343676FA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A046F0A"/>
    <w:multiLevelType w:val="hybridMultilevel"/>
    <w:tmpl w:val="5F1C2856"/>
    <w:lvl w:ilvl="0" w:tplc="E81ADF76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C7027"/>
    <w:multiLevelType w:val="hybridMultilevel"/>
    <w:tmpl w:val="CA023938"/>
    <w:lvl w:ilvl="0" w:tplc="3A2C0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954302"/>
    <w:multiLevelType w:val="hybridMultilevel"/>
    <w:tmpl w:val="56546830"/>
    <w:lvl w:ilvl="0" w:tplc="1198474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B62F08"/>
    <w:multiLevelType w:val="hybridMultilevel"/>
    <w:tmpl w:val="22E61A2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0C7068"/>
    <w:multiLevelType w:val="hybridMultilevel"/>
    <w:tmpl w:val="EC0C0788"/>
    <w:lvl w:ilvl="0" w:tplc="E56AD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6749"/>
    <w:multiLevelType w:val="hybridMultilevel"/>
    <w:tmpl w:val="37620C1E"/>
    <w:lvl w:ilvl="0" w:tplc="17184F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702CF1"/>
    <w:multiLevelType w:val="hybridMultilevel"/>
    <w:tmpl w:val="2AF0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67B5D"/>
    <w:multiLevelType w:val="hybridMultilevel"/>
    <w:tmpl w:val="4FA84A66"/>
    <w:lvl w:ilvl="0" w:tplc="9F68DFB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1A479F"/>
    <w:multiLevelType w:val="hybridMultilevel"/>
    <w:tmpl w:val="C2303B20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4EFA7BC"/>
    <w:multiLevelType w:val="hybridMultilevel"/>
    <w:tmpl w:val="23757C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B7683C"/>
    <w:multiLevelType w:val="hybridMultilevel"/>
    <w:tmpl w:val="5F1C2856"/>
    <w:lvl w:ilvl="0" w:tplc="E81ADF76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516626429">
    <w:abstractNumId w:val="20"/>
  </w:num>
  <w:num w:numId="2" w16cid:durableId="202014048">
    <w:abstractNumId w:val="1"/>
  </w:num>
  <w:num w:numId="3" w16cid:durableId="339086476">
    <w:abstractNumId w:val="16"/>
  </w:num>
  <w:num w:numId="4" w16cid:durableId="352464517">
    <w:abstractNumId w:val="7"/>
  </w:num>
  <w:num w:numId="5" w16cid:durableId="1527669206">
    <w:abstractNumId w:val="18"/>
  </w:num>
  <w:num w:numId="6" w16cid:durableId="272135977">
    <w:abstractNumId w:val="2"/>
  </w:num>
  <w:num w:numId="7" w16cid:durableId="933781456">
    <w:abstractNumId w:val="17"/>
  </w:num>
  <w:num w:numId="8" w16cid:durableId="1895653608">
    <w:abstractNumId w:val="10"/>
  </w:num>
  <w:num w:numId="9" w16cid:durableId="1852648339">
    <w:abstractNumId w:val="21"/>
  </w:num>
  <w:num w:numId="10" w16cid:durableId="1846048159">
    <w:abstractNumId w:val="15"/>
  </w:num>
  <w:num w:numId="11" w16cid:durableId="577787625">
    <w:abstractNumId w:val="19"/>
  </w:num>
  <w:num w:numId="12" w16cid:durableId="1831558308">
    <w:abstractNumId w:val="4"/>
  </w:num>
  <w:num w:numId="13" w16cid:durableId="1008212161">
    <w:abstractNumId w:val="9"/>
  </w:num>
  <w:num w:numId="14" w16cid:durableId="1791314757">
    <w:abstractNumId w:val="14"/>
  </w:num>
  <w:num w:numId="15" w16cid:durableId="1788115355">
    <w:abstractNumId w:val="11"/>
  </w:num>
  <w:num w:numId="16" w16cid:durableId="140394148">
    <w:abstractNumId w:val="22"/>
  </w:num>
  <w:num w:numId="17" w16cid:durableId="1352031429">
    <w:abstractNumId w:val="0"/>
  </w:num>
  <w:num w:numId="18" w16cid:durableId="1212114462">
    <w:abstractNumId w:val="6"/>
  </w:num>
  <w:num w:numId="19" w16cid:durableId="1417819643">
    <w:abstractNumId w:val="23"/>
  </w:num>
  <w:num w:numId="20" w16cid:durableId="409618142">
    <w:abstractNumId w:val="12"/>
  </w:num>
  <w:num w:numId="21" w16cid:durableId="1666785806">
    <w:abstractNumId w:val="24"/>
  </w:num>
  <w:num w:numId="22" w16cid:durableId="833763310">
    <w:abstractNumId w:val="13"/>
  </w:num>
  <w:num w:numId="23" w16cid:durableId="1994871580">
    <w:abstractNumId w:val="3"/>
  </w:num>
  <w:num w:numId="24" w16cid:durableId="460921919">
    <w:abstractNumId w:val="8"/>
  </w:num>
  <w:num w:numId="25" w16cid:durableId="131255819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6F"/>
    <w:rsid w:val="00001AEC"/>
    <w:rsid w:val="00004A64"/>
    <w:rsid w:val="00006C27"/>
    <w:rsid w:val="00012BDA"/>
    <w:rsid w:val="000148DB"/>
    <w:rsid w:val="00014C10"/>
    <w:rsid w:val="00014DFA"/>
    <w:rsid w:val="000152BF"/>
    <w:rsid w:val="0001532A"/>
    <w:rsid w:val="00016104"/>
    <w:rsid w:val="00016464"/>
    <w:rsid w:val="00016DA3"/>
    <w:rsid w:val="00017AD0"/>
    <w:rsid w:val="00017F0A"/>
    <w:rsid w:val="00021BAB"/>
    <w:rsid w:val="0002402A"/>
    <w:rsid w:val="00025475"/>
    <w:rsid w:val="00025CD5"/>
    <w:rsid w:val="00026024"/>
    <w:rsid w:val="0002725A"/>
    <w:rsid w:val="000276F0"/>
    <w:rsid w:val="00032D57"/>
    <w:rsid w:val="00033238"/>
    <w:rsid w:val="0003560E"/>
    <w:rsid w:val="00035AA4"/>
    <w:rsid w:val="00036101"/>
    <w:rsid w:val="00036BA9"/>
    <w:rsid w:val="00036EC3"/>
    <w:rsid w:val="00044879"/>
    <w:rsid w:val="00045F5F"/>
    <w:rsid w:val="000508E1"/>
    <w:rsid w:val="00051C87"/>
    <w:rsid w:val="000529D6"/>
    <w:rsid w:val="000538C3"/>
    <w:rsid w:val="00054E3F"/>
    <w:rsid w:val="00055ECF"/>
    <w:rsid w:val="000608B8"/>
    <w:rsid w:val="000631C7"/>
    <w:rsid w:val="00064BB4"/>
    <w:rsid w:val="00066FC6"/>
    <w:rsid w:val="00071D8E"/>
    <w:rsid w:val="00074713"/>
    <w:rsid w:val="00074C9A"/>
    <w:rsid w:val="00075250"/>
    <w:rsid w:val="00075ABB"/>
    <w:rsid w:val="00076525"/>
    <w:rsid w:val="00077920"/>
    <w:rsid w:val="00077DF6"/>
    <w:rsid w:val="0008038F"/>
    <w:rsid w:val="000803BC"/>
    <w:rsid w:val="00083D81"/>
    <w:rsid w:val="000846A7"/>
    <w:rsid w:val="000861A4"/>
    <w:rsid w:val="00087833"/>
    <w:rsid w:val="00090434"/>
    <w:rsid w:val="000924CC"/>
    <w:rsid w:val="00093212"/>
    <w:rsid w:val="00096313"/>
    <w:rsid w:val="000A069D"/>
    <w:rsid w:val="000A1747"/>
    <w:rsid w:val="000A1EE5"/>
    <w:rsid w:val="000A22D6"/>
    <w:rsid w:val="000B0063"/>
    <w:rsid w:val="000B5E99"/>
    <w:rsid w:val="000B722F"/>
    <w:rsid w:val="000C04F1"/>
    <w:rsid w:val="000C268C"/>
    <w:rsid w:val="000C5B02"/>
    <w:rsid w:val="000C5E5F"/>
    <w:rsid w:val="000C6937"/>
    <w:rsid w:val="000C6FBA"/>
    <w:rsid w:val="000C7E96"/>
    <w:rsid w:val="000C7F00"/>
    <w:rsid w:val="000D1248"/>
    <w:rsid w:val="000D1D28"/>
    <w:rsid w:val="000D5ED6"/>
    <w:rsid w:val="000D6082"/>
    <w:rsid w:val="000D66E1"/>
    <w:rsid w:val="000D77BE"/>
    <w:rsid w:val="000E1225"/>
    <w:rsid w:val="000E3B08"/>
    <w:rsid w:val="000E625A"/>
    <w:rsid w:val="000F0151"/>
    <w:rsid w:val="000F04C9"/>
    <w:rsid w:val="000F0676"/>
    <w:rsid w:val="000F1B1B"/>
    <w:rsid w:val="000F3647"/>
    <w:rsid w:val="000F38AA"/>
    <w:rsid w:val="000F474A"/>
    <w:rsid w:val="000F4AB7"/>
    <w:rsid w:val="00100E75"/>
    <w:rsid w:val="0010151D"/>
    <w:rsid w:val="001024B1"/>
    <w:rsid w:val="001037CE"/>
    <w:rsid w:val="001046AD"/>
    <w:rsid w:val="001046DB"/>
    <w:rsid w:val="001071DE"/>
    <w:rsid w:val="001151CD"/>
    <w:rsid w:val="0011586D"/>
    <w:rsid w:val="00115F8A"/>
    <w:rsid w:val="00117FF7"/>
    <w:rsid w:val="00121ABA"/>
    <w:rsid w:val="00123850"/>
    <w:rsid w:val="001265ED"/>
    <w:rsid w:val="00127E52"/>
    <w:rsid w:val="00133563"/>
    <w:rsid w:val="00133A29"/>
    <w:rsid w:val="001405EB"/>
    <w:rsid w:val="00140D16"/>
    <w:rsid w:val="00141B2F"/>
    <w:rsid w:val="0014285E"/>
    <w:rsid w:val="00145066"/>
    <w:rsid w:val="00145397"/>
    <w:rsid w:val="001456EC"/>
    <w:rsid w:val="00145EE6"/>
    <w:rsid w:val="0014726D"/>
    <w:rsid w:val="001475E0"/>
    <w:rsid w:val="00147E58"/>
    <w:rsid w:val="001513DD"/>
    <w:rsid w:val="00152598"/>
    <w:rsid w:val="00155875"/>
    <w:rsid w:val="00156B36"/>
    <w:rsid w:val="00161830"/>
    <w:rsid w:val="00164CC5"/>
    <w:rsid w:val="001663CE"/>
    <w:rsid w:val="00170BC2"/>
    <w:rsid w:val="0017275F"/>
    <w:rsid w:val="00174B5E"/>
    <w:rsid w:val="00176CDA"/>
    <w:rsid w:val="00177178"/>
    <w:rsid w:val="001777AB"/>
    <w:rsid w:val="00180DCA"/>
    <w:rsid w:val="00182AD3"/>
    <w:rsid w:val="001849DF"/>
    <w:rsid w:val="00185668"/>
    <w:rsid w:val="00187531"/>
    <w:rsid w:val="00187E70"/>
    <w:rsid w:val="00190015"/>
    <w:rsid w:val="00190693"/>
    <w:rsid w:val="0019204B"/>
    <w:rsid w:val="00195DB2"/>
    <w:rsid w:val="001961B4"/>
    <w:rsid w:val="00196D8E"/>
    <w:rsid w:val="00196E6F"/>
    <w:rsid w:val="00197ABE"/>
    <w:rsid w:val="001A056E"/>
    <w:rsid w:val="001A4E4B"/>
    <w:rsid w:val="001A6404"/>
    <w:rsid w:val="001B2417"/>
    <w:rsid w:val="001B3209"/>
    <w:rsid w:val="001B43C6"/>
    <w:rsid w:val="001B7024"/>
    <w:rsid w:val="001C067F"/>
    <w:rsid w:val="001C07D8"/>
    <w:rsid w:val="001C16D6"/>
    <w:rsid w:val="001C5C7F"/>
    <w:rsid w:val="001C615F"/>
    <w:rsid w:val="001C7155"/>
    <w:rsid w:val="001C74A3"/>
    <w:rsid w:val="001D0A26"/>
    <w:rsid w:val="001D163E"/>
    <w:rsid w:val="001D3A95"/>
    <w:rsid w:val="001D66B2"/>
    <w:rsid w:val="001E09F6"/>
    <w:rsid w:val="001E6DFE"/>
    <w:rsid w:val="001E7534"/>
    <w:rsid w:val="001E7E06"/>
    <w:rsid w:val="001F05EF"/>
    <w:rsid w:val="001F1273"/>
    <w:rsid w:val="001F170F"/>
    <w:rsid w:val="001F18FD"/>
    <w:rsid w:val="001F26D7"/>
    <w:rsid w:val="001F3848"/>
    <w:rsid w:val="001F4A3E"/>
    <w:rsid w:val="001F4D0A"/>
    <w:rsid w:val="001F5BFE"/>
    <w:rsid w:val="00202E06"/>
    <w:rsid w:val="00202E93"/>
    <w:rsid w:val="002040C3"/>
    <w:rsid w:val="00205775"/>
    <w:rsid w:val="00210B27"/>
    <w:rsid w:val="00210C91"/>
    <w:rsid w:val="0021144A"/>
    <w:rsid w:val="002125D6"/>
    <w:rsid w:val="00212E9B"/>
    <w:rsid w:val="0021612C"/>
    <w:rsid w:val="00216CA4"/>
    <w:rsid w:val="00221AAB"/>
    <w:rsid w:val="0022231A"/>
    <w:rsid w:val="00222C2E"/>
    <w:rsid w:val="00223892"/>
    <w:rsid w:val="0022783A"/>
    <w:rsid w:val="00230591"/>
    <w:rsid w:val="002310E4"/>
    <w:rsid w:val="0023238D"/>
    <w:rsid w:val="00235BF4"/>
    <w:rsid w:val="00240F09"/>
    <w:rsid w:val="002414FC"/>
    <w:rsid w:val="002418E1"/>
    <w:rsid w:val="00242638"/>
    <w:rsid w:val="00245E0B"/>
    <w:rsid w:val="00247A7F"/>
    <w:rsid w:val="002509FB"/>
    <w:rsid w:val="00251272"/>
    <w:rsid w:val="00251476"/>
    <w:rsid w:val="0025372D"/>
    <w:rsid w:val="00260E45"/>
    <w:rsid w:val="0026110C"/>
    <w:rsid w:val="0026257B"/>
    <w:rsid w:val="00263E2D"/>
    <w:rsid w:val="00264B81"/>
    <w:rsid w:val="002656E1"/>
    <w:rsid w:val="00266CA8"/>
    <w:rsid w:val="002677BB"/>
    <w:rsid w:val="00270D72"/>
    <w:rsid w:val="00271046"/>
    <w:rsid w:val="002711D1"/>
    <w:rsid w:val="00272D85"/>
    <w:rsid w:val="00274512"/>
    <w:rsid w:val="00274ACB"/>
    <w:rsid w:val="00275861"/>
    <w:rsid w:val="00275AF4"/>
    <w:rsid w:val="00275E7F"/>
    <w:rsid w:val="00276B0B"/>
    <w:rsid w:val="002775E7"/>
    <w:rsid w:val="00280957"/>
    <w:rsid w:val="00281195"/>
    <w:rsid w:val="00282146"/>
    <w:rsid w:val="00282345"/>
    <w:rsid w:val="002826F7"/>
    <w:rsid w:val="002840F1"/>
    <w:rsid w:val="002841C5"/>
    <w:rsid w:val="0029172C"/>
    <w:rsid w:val="00294A31"/>
    <w:rsid w:val="002960BD"/>
    <w:rsid w:val="00297E80"/>
    <w:rsid w:val="00297F4D"/>
    <w:rsid w:val="002A14A7"/>
    <w:rsid w:val="002A1A05"/>
    <w:rsid w:val="002A4811"/>
    <w:rsid w:val="002A5CBE"/>
    <w:rsid w:val="002A7B2D"/>
    <w:rsid w:val="002B40F6"/>
    <w:rsid w:val="002B5E53"/>
    <w:rsid w:val="002B5F42"/>
    <w:rsid w:val="002B6E39"/>
    <w:rsid w:val="002C30D2"/>
    <w:rsid w:val="002C3700"/>
    <w:rsid w:val="002C4BE7"/>
    <w:rsid w:val="002C4D1B"/>
    <w:rsid w:val="002C5B08"/>
    <w:rsid w:val="002C7072"/>
    <w:rsid w:val="002D1CEC"/>
    <w:rsid w:val="002D3FC0"/>
    <w:rsid w:val="002D46E0"/>
    <w:rsid w:val="002D642E"/>
    <w:rsid w:val="002E5DB9"/>
    <w:rsid w:val="002E64CF"/>
    <w:rsid w:val="002E7C65"/>
    <w:rsid w:val="002F00FC"/>
    <w:rsid w:val="002F025C"/>
    <w:rsid w:val="002F159A"/>
    <w:rsid w:val="002F374D"/>
    <w:rsid w:val="002F5B52"/>
    <w:rsid w:val="0030151E"/>
    <w:rsid w:val="00305BAD"/>
    <w:rsid w:val="003070C1"/>
    <w:rsid w:val="003072C8"/>
    <w:rsid w:val="0030791D"/>
    <w:rsid w:val="00307FBB"/>
    <w:rsid w:val="003100DD"/>
    <w:rsid w:val="00310F4C"/>
    <w:rsid w:val="0031379D"/>
    <w:rsid w:val="00314851"/>
    <w:rsid w:val="00314F30"/>
    <w:rsid w:val="00314F87"/>
    <w:rsid w:val="00317AB4"/>
    <w:rsid w:val="00320C4F"/>
    <w:rsid w:val="00326332"/>
    <w:rsid w:val="00326DB5"/>
    <w:rsid w:val="00332D34"/>
    <w:rsid w:val="003346D1"/>
    <w:rsid w:val="00334C4C"/>
    <w:rsid w:val="003353A9"/>
    <w:rsid w:val="00335B6E"/>
    <w:rsid w:val="00345175"/>
    <w:rsid w:val="003464AB"/>
    <w:rsid w:val="00346CD9"/>
    <w:rsid w:val="003524DC"/>
    <w:rsid w:val="00354853"/>
    <w:rsid w:val="003561AF"/>
    <w:rsid w:val="00357E87"/>
    <w:rsid w:val="003654D6"/>
    <w:rsid w:val="00365CAB"/>
    <w:rsid w:val="00371E19"/>
    <w:rsid w:val="003731B9"/>
    <w:rsid w:val="003736D5"/>
    <w:rsid w:val="0037393D"/>
    <w:rsid w:val="00374AB7"/>
    <w:rsid w:val="003756BF"/>
    <w:rsid w:val="00377B25"/>
    <w:rsid w:val="00377CC4"/>
    <w:rsid w:val="00380551"/>
    <w:rsid w:val="003807DA"/>
    <w:rsid w:val="003808BF"/>
    <w:rsid w:val="00381128"/>
    <w:rsid w:val="003825E7"/>
    <w:rsid w:val="003832B1"/>
    <w:rsid w:val="003844D1"/>
    <w:rsid w:val="003850E7"/>
    <w:rsid w:val="0038545E"/>
    <w:rsid w:val="00385734"/>
    <w:rsid w:val="00385814"/>
    <w:rsid w:val="00385B6C"/>
    <w:rsid w:val="00386767"/>
    <w:rsid w:val="00386B19"/>
    <w:rsid w:val="00386E55"/>
    <w:rsid w:val="00390420"/>
    <w:rsid w:val="003910BE"/>
    <w:rsid w:val="00391F45"/>
    <w:rsid w:val="003968A9"/>
    <w:rsid w:val="003A0539"/>
    <w:rsid w:val="003A0609"/>
    <w:rsid w:val="003A4859"/>
    <w:rsid w:val="003A7C45"/>
    <w:rsid w:val="003B033E"/>
    <w:rsid w:val="003B0C3F"/>
    <w:rsid w:val="003C02AB"/>
    <w:rsid w:val="003C1ABA"/>
    <w:rsid w:val="003C1D11"/>
    <w:rsid w:val="003C2015"/>
    <w:rsid w:val="003C24D1"/>
    <w:rsid w:val="003C3291"/>
    <w:rsid w:val="003C531B"/>
    <w:rsid w:val="003C65BA"/>
    <w:rsid w:val="003C6FD3"/>
    <w:rsid w:val="003D18C9"/>
    <w:rsid w:val="003D3D68"/>
    <w:rsid w:val="003D422B"/>
    <w:rsid w:val="003D4D75"/>
    <w:rsid w:val="003D5042"/>
    <w:rsid w:val="003D6C59"/>
    <w:rsid w:val="003E1C54"/>
    <w:rsid w:val="003E2D9B"/>
    <w:rsid w:val="003E3384"/>
    <w:rsid w:val="003E55FE"/>
    <w:rsid w:val="003E6369"/>
    <w:rsid w:val="003F46DC"/>
    <w:rsid w:val="003F6A84"/>
    <w:rsid w:val="003F6DEC"/>
    <w:rsid w:val="003F7220"/>
    <w:rsid w:val="004002A0"/>
    <w:rsid w:val="0040116A"/>
    <w:rsid w:val="00401369"/>
    <w:rsid w:val="00401888"/>
    <w:rsid w:val="004044FE"/>
    <w:rsid w:val="004052A7"/>
    <w:rsid w:val="004062C0"/>
    <w:rsid w:val="004073B1"/>
    <w:rsid w:val="00410132"/>
    <w:rsid w:val="00411C56"/>
    <w:rsid w:val="00411DD4"/>
    <w:rsid w:val="00413AAB"/>
    <w:rsid w:val="00413B31"/>
    <w:rsid w:val="00414A61"/>
    <w:rsid w:val="00414BDE"/>
    <w:rsid w:val="00417350"/>
    <w:rsid w:val="00420B95"/>
    <w:rsid w:val="00422E67"/>
    <w:rsid w:val="00423414"/>
    <w:rsid w:val="00423530"/>
    <w:rsid w:val="00423F8E"/>
    <w:rsid w:val="00425333"/>
    <w:rsid w:val="004267B1"/>
    <w:rsid w:val="00427E50"/>
    <w:rsid w:val="004301F1"/>
    <w:rsid w:val="0043147D"/>
    <w:rsid w:val="00431598"/>
    <w:rsid w:val="004347EA"/>
    <w:rsid w:val="004416C1"/>
    <w:rsid w:val="0044366A"/>
    <w:rsid w:val="00444E92"/>
    <w:rsid w:val="00445237"/>
    <w:rsid w:val="004471A5"/>
    <w:rsid w:val="00447525"/>
    <w:rsid w:val="004502EE"/>
    <w:rsid w:val="00450697"/>
    <w:rsid w:val="00450B31"/>
    <w:rsid w:val="00450E20"/>
    <w:rsid w:val="00455865"/>
    <w:rsid w:val="004604F8"/>
    <w:rsid w:val="00462C30"/>
    <w:rsid w:val="00463DB1"/>
    <w:rsid w:val="0046555B"/>
    <w:rsid w:val="004707F7"/>
    <w:rsid w:val="00471321"/>
    <w:rsid w:val="0047299F"/>
    <w:rsid w:val="0047310A"/>
    <w:rsid w:val="00473659"/>
    <w:rsid w:val="0047525F"/>
    <w:rsid w:val="00480540"/>
    <w:rsid w:val="00480B80"/>
    <w:rsid w:val="0048123D"/>
    <w:rsid w:val="00482552"/>
    <w:rsid w:val="004828D0"/>
    <w:rsid w:val="004850A5"/>
    <w:rsid w:val="00491DD2"/>
    <w:rsid w:val="004928F0"/>
    <w:rsid w:val="00497EF3"/>
    <w:rsid w:val="004A1535"/>
    <w:rsid w:val="004A3E5F"/>
    <w:rsid w:val="004A4E76"/>
    <w:rsid w:val="004B0061"/>
    <w:rsid w:val="004B0931"/>
    <w:rsid w:val="004B3003"/>
    <w:rsid w:val="004B7952"/>
    <w:rsid w:val="004C53C6"/>
    <w:rsid w:val="004C560A"/>
    <w:rsid w:val="004C5692"/>
    <w:rsid w:val="004C6E25"/>
    <w:rsid w:val="004C73B3"/>
    <w:rsid w:val="004D11C1"/>
    <w:rsid w:val="004D19C4"/>
    <w:rsid w:val="004D1A83"/>
    <w:rsid w:val="004D3B36"/>
    <w:rsid w:val="004D727A"/>
    <w:rsid w:val="004E12E7"/>
    <w:rsid w:val="004E1818"/>
    <w:rsid w:val="004E2387"/>
    <w:rsid w:val="004E6B90"/>
    <w:rsid w:val="004F1021"/>
    <w:rsid w:val="004F4F4E"/>
    <w:rsid w:val="004F68A7"/>
    <w:rsid w:val="00500BE2"/>
    <w:rsid w:val="00503544"/>
    <w:rsid w:val="00503B2F"/>
    <w:rsid w:val="005059D5"/>
    <w:rsid w:val="0051166E"/>
    <w:rsid w:val="00511D89"/>
    <w:rsid w:val="00515763"/>
    <w:rsid w:val="00516292"/>
    <w:rsid w:val="00517338"/>
    <w:rsid w:val="00523A9A"/>
    <w:rsid w:val="005258F3"/>
    <w:rsid w:val="00530495"/>
    <w:rsid w:val="00530FC7"/>
    <w:rsid w:val="0053147F"/>
    <w:rsid w:val="00533571"/>
    <w:rsid w:val="00534B1F"/>
    <w:rsid w:val="0053618F"/>
    <w:rsid w:val="0053761D"/>
    <w:rsid w:val="005377C5"/>
    <w:rsid w:val="00541038"/>
    <w:rsid w:val="0054171D"/>
    <w:rsid w:val="0055205E"/>
    <w:rsid w:val="00554074"/>
    <w:rsid w:val="005561D8"/>
    <w:rsid w:val="00556873"/>
    <w:rsid w:val="00562997"/>
    <w:rsid w:val="0056608F"/>
    <w:rsid w:val="00567792"/>
    <w:rsid w:val="00567DF2"/>
    <w:rsid w:val="00570EE8"/>
    <w:rsid w:val="00572BEF"/>
    <w:rsid w:val="00573284"/>
    <w:rsid w:val="00574F93"/>
    <w:rsid w:val="00576380"/>
    <w:rsid w:val="0057717C"/>
    <w:rsid w:val="005776E8"/>
    <w:rsid w:val="0058135C"/>
    <w:rsid w:val="0058313D"/>
    <w:rsid w:val="005839C0"/>
    <w:rsid w:val="0058539C"/>
    <w:rsid w:val="005870AB"/>
    <w:rsid w:val="00590D03"/>
    <w:rsid w:val="00591C60"/>
    <w:rsid w:val="00593EE2"/>
    <w:rsid w:val="005947DC"/>
    <w:rsid w:val="0059576F"/>
    <w:rsid w:val="005A0481"/>
    <w:rsid w:val="005A065C"/>
    <w:rsid w:val="005A0874"/>
    <w:rsid w:val="005A19A1"/>
    <w:rsid w:val="005A1A9D"/>
    <w:rsid w:val="005A2800"/>
    <w:rsid w:val="005A3321"/>
    <w:rsid w:val="005A4270"/>
    <w:rsid w:val="005A47B0"/>
    <w:rsid w:val="005A4819"/>
    <w:rsid w:val="005A6371"/>
    <w:rsid w:val="005A696A"/>
    <w:rsid w:val="005A7050"/>
    <w:rsid w:val="005B30E1"/>
    <w:rsid w:val="005B590D"/>
    <w:rsid w:val="005B677D"/>
    <w:rsid w:val="005C0B23"/>
    <w:rsid w:val="005C2FD9"/>
    <w:rsid w:val="005C650D"/>
    <w:rsid w:val="005C6580"/>
    <w:rsid w:val="005C65E5"/>
    <w:rsid w:val="005C77E1"/>
    <w:rsid w:val="005D01DD"/>
    <w:rsid w:val="005D0C7F"/>
    <w:rsid w:val="005D163B"/>
    <w:rsid w:val="005D2801"/>
    <w:rsid w:val="005D48D2"/>
    <w:rsid w:val="005D4A54"/>
    <w:rsid w:val="005D5C0D"/>
    <w:rsid w:val="005D6136"/>
    <w:rsid w:val="005D6D8B"/>
    <w:rsid w:val="005D7E5B"/>
    <w:rsid w:val="005E06F7"/>
    <w:rsid w:val="005E0FFF"/>
    <w:rsid w:val="005E1766"/>
    <w:rsid w:val="005E4ECC"/>
    <w:rsid w:val="005E626C"/>
    <w:rsid w:val="005F1231"/>
    <w:rsid w:val="005F229D"/>
    <w:rsid w:val="005F365A"/>
    <w:rsid w:val="005F5668"/>
    <w:rsid w:val="005F61CB"/>
    <w:rsid w:val="00600244"/>
    <w:rsid w:val="00602221"/>
    <w:rsid w:val="00602393"/>
    <w:rsid w:val="0060247B"/>
    <w:rsid w:val="006027A6"/>
    <w:rsid w:val="00604B9E"/>
    <w:rsid w:val="00611F4B"/>
    <w:rsid w:val="0061264D"/>
    <w:rsid w:val="00613944"/>
    <w:rsid w:val="00614CBB"/>
    <w:rsid w:val="006167BB"/>
    <w:rsid w:val="00621BF3"/>
    <w:rsid w:val="006231FB"/>
    <w:rsid w:val="00623461"/>
    <w:rsid w:val="00625604"/>
    <w:rsid w:val="0062560A"/>
    <w:rsid w:val="00625AFC"/>
    <w:rsid w:val="00625CF1"/>
    <w:rsid w:val="00626BC2"/>
    <w:rsid w:val="00627F64"/>
    <w:rsid w:val="00630DE7"/>
    <w:rsid w:val="006322EA"/>
    <w:rsid w:val="006334FF"/>
    <w:rsid w:val="006345AE"/>
    <w:rsid w:val="0063532D"/>
    <w:rsid w:val="0063596B"/>
    <w:rsid w:val="00637F68"/>
    <w:rsid w:val="0064097D"/>
    <w:rsid w:val="006411BB"/>
    <w:rsid w:val="00643371"/>
    <w:rsid w:val="0064501B"/>
    <w:rsid w:val="00645588"/>
    <w:rsid w:val="006476CE"/>
    <w:rsid w:val="00650282"/>
    <w:rsid w:val="00650671"/>
    <w:rsid w:val="00650BAC"/>
    <w:rsid w:val="0065322C"/>
    <w:rsid w:val="006532EB"/>
    <w:rsid w:val="00654A8F"/>
    <w:rsid w:val="006558A0"/>
    <w:rsid w:val="00655D58"/>
    <w:rsid w:val="00656232"/>
    <w:rsid w:val="00656931"/>
    <w:rsid w:val="00656B71"/>
    <w:rsid w:val="0065789C"/>
    <w:rsid w:val="00661905"/>
    <w:rsid w:val="006631D9"/>
    <w:rsid w:val="0066379C"/>
    <w:rsid w:val="00663F28"/>
    <w:rsid w:val="00664CAB"/>
    <w:rsid w:val="00664FDC"/>
    <w:rsid w:val="00667145"/>
    <w:rsid w:val="00667839"/>
    <w:rsid w:val="0067325D"/>
    <w:rsid w:val="00676C5C"/>
    <w:rsid w:val="00681983"/>
    <w:rsid w:val="00682925"/>
    <w:rsid w:val="00683888"/>
    <w:rsid w:val="006852AC"/>
    <w:rsid w:val="0069007B"/>
    <w:rsid w:val="00692D50"/>
    <w:rsid w:val="006966AA"/>
    <w:rsid w:val="00696D45"/>
    <w:rsid w:val="006A0535"/>
    <w:rsid w:val="006A339F"/>
    <w:rsid w:val="006A5478"/>
    <w:rsid w:val="006A65E1"/>
    <w:rsid w:val="006B0010"/>
    <w:rsid w:val="006B043C"/>
    <w:rsid w:val="006B0781"/>
    <w:rsid w:val="006B2C4D"/>
    <w:rsid w:val="006B6CB2"/>
    <w:rsid w:val="006C14E5"/>
    <w:rsid w:val="006C1BF2"/>
    <w:rsid w:val="006C3C6A"/>
    <w:rsid w:val="006C6DC3"/>
    <w:rsid w:val="006D1607"/>
    <w:rsid w:val="006D1BB6"/>
    <w:rsid w:val="006D1F3E"/>
    <w:rsid w:val="006D5199"/>
    <w:rsid w:val="006D7B6D"/>
    <w:rsid w:val="006E0459"/>
    <w:rsid w:val="006E0AFE"/>
    <w:rsid w:val="006E0DFA"/>
    <w:rsid w:val="006E4D3D"/>
    <w:rsid w:val="006E66CF"/>
    <w:rsid w:val="006F0B14"/>
    <w:rsid w:val="006F0E50"/>
    <w:rsid w:val="006F17A8"/>
    <w:rsid w:val="006F6503"/>
    <w:rsid w:val="007048F9"/>
    <w:rsid w:val="0070566C"/>
    <w:rsid w:val="007061F3"/>
    <w:rsid w:val="007076A0"/>
    <w:rsid w:val="00710426"/>
    <w:rsid w:val="007105C8"/>
    <w:rsid w:val="00711253"/>
    <w:rsid w:val="00712B74"/>
    <w:rsid w:val="00712CA6"/>
    <w:rsid w:val="0071395B"/>
    <w:rsid w:val="007139FB"/>
    <w:rsid w:val="007177DE"/>
    <w:rsid w:val="007221D6"/>
    <w:rsid w:val="00722618"/>
    <w:rsid w:val="00723794"/>
    <w:rsid w:val="00725218"/>
    <w:rsid w:val="007262D1"/>
    <w:rsid w:val="00726367"/>
    <w:rsid w:val="0072758D"/>
    <w:rsid w:val="00727DA2"/>
    <w:rsid w:val="0073021A"/>
    <w:rsid w:val="007308CA"/>
    <w:rsid w:val="007324DF"/>
    <w:rsid w:val="00732626"/>
    <w:rsid w:val="00735E96"/>
    <w:rsid w:val="007401CC"/>
    <w:rsid w:val="0074220B"/>
    <w:rsid w:val="00743777"/>
    <w:rsid w:val="00744430"/>
    <w:rsid w:val="00750962"/>
    <w:rsid w:val="00752589"/>
    <w:rsid w:val="007538AA"/>
    <w:rsid w:val="00754694"/>
    <w:rsid w:val="00757681"/>
    <w:rsid w:val="00757BE7"/>
    <w:rsid w:val="00757D4E"/>
    <w:rsid w:val="00763462"/>
    <w:rsid w:val="00765246"/>
    <w:rsid w:val="007666D7"/>
    <w:rsid w:val="00766B77"/>
    <w:rsid w:val="00771CA1"/>
    <w:rsid w:val="00772356"/>
    <w:rsid w:val="00772567"/>
    <w:rsid w:val="00773823"/>
    <w:rsid w:val="0077520C"/>
    <w:rsid w:val="007755E9"/>
    <w:rsid w:val="00776A12"/>
    <w:rsid w:val="007779FF"/>
    <w:rsid w:val="00777CC6"/>
    <w:rsid w:val="00777D2B"/>
    <w:rsid w:val="00780087"/>
    <w:rsid w:val="00780D3B"/>
    <w:rsid w:val="00781CA5"/>
    <w:rsid w:val="007838E4"/>
    <w:rsid w:val="0078391D"/>
    <w:rsid w:val="00783DD1"/>
    <w:rsid w:val="00792822"/>
    <w:rsid w:val="00792A78"/>
    <w:rsid w:val="0079414E"/>
    <w:rsid w:val="00794214"/>
    <w:rsid w:val="007965D0"/>
    <w:rsid w:val="0079706C"/>
    <w:rsid w:val="007A21CF"/>
    <w:rsid w:val="007A23B0"/>
    <w:rsid w:val="007A388B"/>
    <w:rsid w:val="007A50D0"/>
    <w:rsid w:val="007A528E"/>
    <w:rsid w:val="007A68D6"/>
    <w:rsid w:val="007A78A0"/>
    <w:rsid w:val="007A7E9A"/>
    <w:rsid w:val="007B33D3"/>
    <w:rsid w:val="007B3AEF"/>
    <w:rsid w:val="007B3D5A"/>
    <w:rsid w:val="007B63EF"/>
    <w:rsid w:val="007B72DD"/>
    <w:rsid w:val="007C1607"/>
    <w:rsid w:val="007C3DE6"/>
    <w:rsid w:val="007C46E4"/>
    <w:rsid w:val="007C6068"/>
    <w:rsid w:val="007C636A"/>
    <w:rsid w:val="007C671A"/>
    <w:rsid w:val="007D0157"/>
    <w:rsid w:val="007D0A8B"/>
    <w:rsid w:val="007D1854"/>
    <w:rsid w:val="007D23FE"/>
    <w:rsid w:val="007D24B9"/>
    <w:rsid w:val="007D2DD8"/>
    <w:rsid w:val="007D3262"/>
    <w:rsid w:val="007D7AAE"/>
    <w:rsid w:val="007E0515"/>
    <w:rsid w:val="007E0943"/>
    <w:rsid w:val="007E147C"/>
    <w:rsid w:val="007E15DB"/>
    <w:rsid w:val="007E48D3"/>
    <w:rsid w:val="007F0E48"/>
    <w:rsid w:val="007F199D"/>
    <w:rsid w:val="007F24CB"/>
    <w:rsid w:val="007F582E"/>
    <w:rsid w:val="007F652C"/>
    <w:rsid w:val="007F77FF"/>
    <w:rsid w:val="008003FF"/>
    <w:rsid w:val="0080144D"/>
    <w:rsid w:val="00802B0C"/>
    <w:rsid w:val="00802C20"/>
    <w:rsid w:val="00804D90"/>
    <w:rsid w:val="00804F4F"/>
    <w:rsid w:val="0080575F"/>
    <w:rsid w:val="00806F7B"/>
    <w:rsid w:val="00806FF5"/>
    <w:rsid w:val="008072A2"/>
    <w:rsid w:val="00810104"/>
    <w:rsid w:val="0081164B"/>
    <w:rsid w:val="00812CCD"/>
    <w:rsid w:val="00812F71"/>
    <w:rsid w:val="0081721A"/>
    <w:rsid w:val="0081751E"/>
    <w:rsid w:val="00820805"/>
    <w:rsid w:val="00820899"/>
    <w:rsid w:val="00824789"/>
    <w:rsid w:val="00825A26"/>
    <w:rsid w:val="00830576"/>
    <w:rsid w:val="00830CA0"/>
    <w:rsid w:val="008315B5"/>
    <w:rsid w:val="008354CB"/>
    <w:rsid w:val="008362AA"/>
    <w:rsid w:val="0083665A"/>
    <w:rsid w:val="00840A9D"/>
    <w:rsid w:val="008418EE"/>
    <w:rsid w:val="00842CDB"/>
    <w:rsid w:val="00844461"/>
    <w:rsid w:val="00844B96"/>
    <w:rsid w:val="008518EB"/>
    <w:rsid w:val="008540AB"/>
    <w:rsid w:val="0085575E"/>
    <w:rsid w:val="00856ECC"/>
    <w:rsid w:val="00860878"/>
    <w:rsid w:val="00861C9C"/>
    <w:rsid w:val="00865F2D"/>
    <w:rsid w:val="00865FC1"/>
    <w:rsid w:val="008661B6"/>
    <w:rsid w:val="00872929"/>
    <w:rsid w:val="0087301B"/>
    <w:rsid w:val="00873708"/>
    <w:rsid w:val="008774C8"/>
    <w:rsid w:val="00877655"/>
    <w:rsid w:val="008807A3"/>
    <w:rsid w:val="00882808"/>
    <w:rsid w:val="00883AA0"/>
    <w:rsid w:val="008860A1"/>
    <w:rsid w:val="0088655B"/>
    <w:rsid w:val="00886DDE"/>
    <w:rsid w:val="00887577"/>
    <w:rsid w:val="00887DFA"/>
    <w:rsid w:val="00892296"/>
    <w:rsid w:val="00894B24"/>
    <w:rsid w:val="008951ED"/>
    <w:rsid w:val="00895C28"/>
    <w:rsid w:val="008961DC"/>
    <w:rsid w:val="00897991"/>
    <w:rsid w:val="008A0E19"/>
    <w:rsid w:val="008A5723"/>
    <w:rsid w:val="008A6E81"/>
    <w:rsid w:val="008A73A7"/>
    <w:rsid w:val="008A7B65"/>
    <w:rsid w:val="008B12A4"/>
    <w:rsid w:val="008B1EDE"/>
    <w:rsid w:val="008B549B"/>
    <w:rsid w:val="008B62D1"/>
    <w:rsid w:val="008B691B"/>
    <w:rsid w:val="008C0EDB"/>
    <w:rsid w:val="008C1B2A"/>
    <w:rsid w:val="008C29F4"/>
    <w:rsid w:val="008C2FEC"/>
    <w:rsid w:val="008C6345"/>
    <w:rsid w:val="008C6376"/>
    <w:rsid w:val="008C6D7E"/>
    <w:rsid w:val="008C7619"/>
    <w:rsid w:val="008C770C"/>
    <w:rsid w:val="008C7E52"/>
    <w:rsid w:val="008D26F2"/>
    <w:rsid w:val="008D28DC"/>
    <w:rsid w:val="008D2E73"/>
    <w:rsid w:val="008D485C"/>
    <w:rsid w:val="008D7624"/>
    <w:rsid w:val="008E2EC2"/>
    <w:rsid w:val="008E3695"/>
    <w:rsid w:val="008E369A"/>
    <w:rsid w:val="008E7E2C"/>
    <w:rsid w:val="008E7F12"/>
    <w:rsid w:val="008F0BB6"/>
    <w:rsid w:val="008F11C2"/>
    <w:rsid w:val="008F2164"/>
    <w:rsid w:val="008F2220"/>
    <w:rsid w:val="008F2AF6"/>
    <w:rsid w:val="008F5155"/>
    <w:rsid w:val="008F544D"/>
    <w:rsid w:val="00902BE0"/>
    <w:rsid w:val="009055D2"/>
    <w:rsid w:val="0090758B"/>
    <w:rsid w:val="00910E80"/>
    <w:rsid w:val="009122F2"/>
    <w:rsid w:val="009136BE"/>
    <w:rsid w:val="00914022"/>
    <w:rsid w:val="009147AD"/>
    <w:rsid w:val="00917BFC"/>
    <w:rsid w:val="00920A6E"/>
    <w:rsid w:val="0092403B"/>
    <w:rsid w:val="009252E7"/>
    <w:rsid w:val="00925474"/>
    <w:rsid w:val="009267ED"/>
    <w:rsid w:val="009268C0"/>
    <w:rsid w:val="009310ED"/>
    <w:rsid w:val="00934450"/>
    <w:rsid w:val="009352AF"/>
    <w:rsid w:val="00935A21"/>
    <w:rsid w:val="00944D33"/>
    <w:rsid w:val="00946B67"/>
    <w:rsid w:val="00953BDF"/>
    <w:rsid w:val="00954660"/>
    <w:rsid w:val="00954EC3"/>
    <w:rsid w:val="009553A0"/>
    <w:rsid w:val="009566C9"/>
    <w:rsid w:val="00956FDB"/>
    <w:rsid w:val="00957944"/>
    <w:rsid w:val="00957ACF"/>
    <w:rsid w:val="00961638"/>
    <w:rsid w:val="009625B0"/>
    <w:rsid w:val="00962B68"/>
    <w:rsid w:val="00964535"/>
    <w:rsid w:val="00964722"/>
    <w:rsid w:val="00964D12"/>
    <w:rsid w:val="00966B9B"/>
    <w:rsid w:val="009719CB"/>
    <w:rsid w:val="00981A7F"/>
    <w:rsid w:val="00981E84"/>
    <w:rsid w:val="00983124"/>
    <w:rsid w:val="00984C13"/>
    <w:rsid w:val="009871F3"/>
    <w:rsid w:val="009876AA"/>
    <w:rsid w:val="009925ED"/>
    <w:rsid w:val="00994850"/>
    <w:rsid w:val="00996B61"/>
    <w:rsid w:val="009A03EC"/>
    <w:rsid w:val="009A144B"/>
    <w:rsid w:val="009A1EAE"/>
    <w:rsid w:val="009A30C5"/>
    <w:rsid w:val="009A3EFD"/>
    <w:rsid w:val="009A4B9A"/>
    <w:rsid w:val="009A6231"/>
    <w:rsid w:val="009A74C7"/>
    <w:rsid w:val="009A76D8"/>
    <w:rsid w:val="009A7CAD"/>
    <w:rsid w:val="009A7CB4"/>
    <w:rsid w:val="009B00BC"/>
    <w:rsid w:val="009B1CBF"/>
    <w:rsid w:val="009B22B5"/>
    <w:rsid w:val="009B23AF"/>
    <w:rsid w:val="009B3F1E"/>
    <w:rsid w:val="009B5B24"/>
    <w:rsid w:val="009B681B"/>
    <w:rsid w:val="009B7DC0"/>
    <w:rsid w:val="009C0A3F"/>
    <w:rsid w:val="009C47B9"/>
    <w:rsid w:val="009C61CE"/>
    <w:rsid w:val="009C6812"/>
    <w:rsid w:val="009C6D2C"/>
    <w:rsid w:val="009D0B33"/>
    <w:rsid w:val="009D191F"/>
    <w:rsid w:val="009D1B62"/>
    <w:rsid w:val="009D24DB"/>
    <w:rsid w:val="009D2775"/>
    <w:rsid w:val="009D47D8"/>
    <w:rsid w:val="009D55AF"/>
    <w:rsid w:val="009D5DB2"/>
    <w:rsid w:val="009E02C9"/>
    <w:rsid w:val="009E0824"/>
    <w:rsid w:val="009E192B"/>
    <w:rsid w:val="009E53F0"/>
    <w:rsid w:val="009E554C"/>
    <w:rsid w:val="009E5693"/>
    <w:rsid w:val="009E7096"/>
    <w:rsid w:val="009F1D32"/>
    <w:rsid w:val="009F3102"/>
    <w:rsid w:val="009F4626"/>
    <w:rsid w:val="009F4ED3"/>
    <w:rsid w:val="009F70FA"/>
    <w:rsid w:val="009F716C"/>
    <w:rsid w:val="009F7769"/>
    <w:rsid w:val="00A00277"/>
    <w:rsid w:val="00A021AC"/>
    <w:rsid w:val="00A03398"/>
    <w:rsid w:val="00A05011"/>
    <w:rsid w:val="00A0530A"/>
    <w:rsid w:val="00A0590B"/>
    <w:rsid w:val="00A063AA"/>
    <w:rsid w:val="00A0757C"/>
    <w:rsid w:val="00A10074"/>
    <w:rsid w:val="00A11E07"/>
    <w:rsid w:val="00A131B4"/>
    <w:rsid w:val="00A15B6A"/>
    <w:rsid w:val="00A164B9"/>
    <w:rsid w:val="00A23A66"/>
    <w:rsid w:val="00A24A67"/>
    <w:rsid w:val="00A25859"/>
    <w:rsid w:val="00A25A47"/>
    <w:rsid w:val="00A269B9"/>
    <w:rsid w:val="00A270DF"/>
    <w:rsid w:val="00A27109"/>
    <w:rsid w:val="00A306BC"/>
    <w:rsid w:val="00A318B6"/>
    <w:rsid w:val="00A324E7"/>
    <w:rsid w:val="00A335E9"/>
    <w:rsid w:val="00A34ADA"/>
    <w:rsid w:val="00A3506E"/>
    <w:rsid w:val="00A35568"/>
    <w:rsid w:val="00A374E0"/>
    <w:rsid w:val="00A44AD9"/>
    <w:rsid w:val="00A462F0"/>
    <w:rsid w:val="00A46590"/>
    <w:rsid w:val="00A47A20"/>
    <w:rsid w:val="00A47E88"/>
    <w:rsid w:val="00A55A8B"/>
    <w:rsid w:val="00A600E4"/>
    <w:rsid w:val="00A61C22"/>
    <w:rsid w:val="00A63F16"/>
    <w:rsid w:val="00A64D02"/>
    <w:rsid w:val="00A6514E"/>
    <w:rsid w:val="00A671CB"/>
    <w:rsid w:val="00A71D77"/>
    <w:rsid w:val="00A723BB"/>
    <w:rsid w:val="00A75DFF"/>
    <w:rsid w:val="00A76B3E"/>
    <w:rsid w:val="00A77B9A"/>
    <w:rsid w:val="00A811B6"/>
    <w:rsid w:val="00A83006"/>
    <w:rsid w:val="00A850A8"/>
    <w:rsid w:val="00A862A7"/>
    <w:rsid w:val="00A91A9D"/>
    <w:rsid w:val="00A9262E"/>
    <w:rsid w:val="00A94282"/>
    <w:rsid w:val="00A965E6"/>
    <w:rsid w:val="00A97831"/>
    <w:rsid w:val="00AA0649"/>
    <w:rsid w:val="00AA0758"/>
    <w:rsid w:val="00AA0AFC"/>
    <w:rsid w:val="00AA2AEF"/>
    <w:rsid w:val="00AA309A"/>
    <w:rsid w:val="00AA3D35"/>
    <w:rsid w:val="00AA3EFA"/>
    <w:rsid w:val="00AA5503"/>
    <w:rsid w:val="00AA5B55"/>
    <w:rsid w:val="00AA645A"/>
    <w:rsid w:val="00AB170A"/>
    <w:rsid w:val="00AB1DD0"/>
    <w:rsid w:val="00AB1F53"/>
    <w:rsid w:val="00AB31D4"/>
    <w:rsid w:val="00AB4E14"/>
    <w:rsid w:val="00AB53BC"/>
    <w:rsid w:val="00AB790C"/>
    <w:rsid w:val="00AC04DA"/>
    <w:rsid w:val="00AC15C9"/>
    <w:rsid w:val="00AC46E6"/>
    <w:rsid w:val="00AC48A6"/>
    <w:rsid w:val="00AC4E7B"/>
    <w:rsid w:val="00AC6293"/>
    <w:rsid w:val="00AC73EA"/>
    <w:rsid w:val="00AD0FFE"/>
    <w:rsid w:val="00AD36D1"/>
    <w:rsid w:val="00AD69BF"/>
    <w:rsid w:val="00AE124E"/>
    <w:rsid w:val="00AE2E00"/>
    <w:rsid w:val="00AE3220"/>
    <w:rsid w:val="00AE4BFD"/>
    <w:rsid w:val="00AE54D2"/>
    <w:rsid w:val="00AE6B3B"/>
    <w:rsid w:val="00AE6D59"/>
    <w:rsid w:val="00AF1D33"/>
    <w:rsid w:val="00AF28F0"/>
    <w:rsid w:val="00AF33F3"/>
    <w:rsid w:val="00AF38F7"/>
    <w:rsid w:val="00AF42C1"/>
    <w:rsid w:val="00B01611"/>
    <w:rsid w:val="00B025A7"/>
    <w:rsid w:val="00B02BF8"/>
    <w:rsid w:val="00B030F7"/>
    <w:rsid w:val="00B043D2"/>
    <w:rsid w:val="00B07C36"/>
    <w:rsid w:val="00B1036C"/>
    <w:rsid w:val="00B103A6"/>
    <w:rsid w:val="00B1104E"/>
    <w:rsid w:val="00B12E0B"/>
    <w:rsid w:val="00B13958"/>
    <w:rsid w:val="00B1395F"/>
    <w:rsid w:val="00B14C41"/>
    <w:rsid w:val="00B1575A"/>
    <w:rsid w:val="00B20FE9"/>
    <w:rsid w:val="00B2151F"/>
    <w:rsid w:val="00B22DE4"/>
    <w:rsid w:val="00B2441B"/>
    <w:rsid w:val="00B253A3"/>
    <w:rsid w:val="00B27317"/>
    <w:rsid w:val="00B312CC"/>
    <w:rsid w:val="00B31F43"/>
    <w:rsid w:val="00B343C2"/>
    <w:rsid w:val="00B3447E"/>
    <w:rsid w:val="00B40498"/>
    <w:rsid w:val="00B427AC"/>
    <w:rsid w:val="00B43F33"/>
    <w:rsid w:val="00B4500C"/>
    <w:rsid w:val="00B45D58"/>
    <w:rsid w:val="00B5090C"/>
    <w:rsid w:val="00B520A0"/>
    <w:rsid w:val="00B55582"/>
    <w:rsid w:val="00B55D36"/>
    <w:rsid w:val="00B5666F"/>
    <w:rsid w:val="00B56B90"/>
    <w:rsid w:val="00B60F35"/>
    <w:rsid w:val="00B624C1"/>
    <w:rsid w:val="00B6439E"/>
    <w:rsid w:val="00B64CA2"/>
    <w:rsid w:val="00B653E4"/>
    <w:rsid w:val="00B65748"/>
    <w:rsid w:val="00B657B1"/>
    <w:rsid w:val="00B6746F"/>
    <w:rsid w:val="00B7158B"/>
    <w:rsid w:val="00B748CA"/>
    <w:rsid w:val="00B75F12"/>
    <w:rsid w:val="00B77089"/>
    <w:rsid w:val="00B82796"/>
    <w:rsid w:val="00B84256"/>
    <w:rsid w:val="00B843BE"/>
    <w:rsid w:val="00B86091"/>
    <w:rsid w:val="00B866B1"/>
    <w:rsid w:val="00B903C4"/>
    <w:rsid w:val="00B93018"/>
    <w:rsid w:val="00B97742"/>
    <w:rsid w:val="00B97BE1"/>
    <w:rsid w:val="00BA4561"/>
    <w:rsid w:val="00BA5B21"/>
    <w:rsid w:val="00BA6DF9"/>
    <w:rsid w:val="00BA7B64"/>
    <w:rsid w:val="00BB15A9"/>
    <w:rsid w:val="00BB1858"/>
    <w:rsid w:val="00BB240F"/>
    <w:rsid w:val="00BB3D66"/>
    <w:rsid w:val="00BB4179"/>
    <w:rsid w:val="00BB5819"/>
    <w:rsid w:val="00BB6494"/>
    <w:rsid w:val="00BB6F5A"/>
    <w:rsid w:val="00BB7261"/>
    <w:rsid w:val="00BC51F0"/>
    <w:rsid w:val="00BC56F1"/>
    <w:rsid w:val="00BD21B8"/>
    <w:rsid w:val="00BD473B"/>
    <w:rsid w:val="00BD5822"/>
    <w:rsid w:val="00BD5868"/>
    <w:rsid w:val="00BD6473"/>
    <w:rsid w:val="00BE1B96"/>
    <w:rsid w:val="00BE4399"/>
    <w:rsid w:val="00BE4666"/>
    <w:rsid w:val="00BE4FA7"/>
    <w:rsid w:val="00BE5FEB"/>
    <w:rsid w:val="00BE7B22"/>
    <w:rsid w:val="00BF0975"/>
    <w:rsid w:val="00BF5947"/>
    <w:rsid w:val="00BF5F82"/>
    <w:rsid w:val="00BF692D"/>
    <w:rsid w:val="00BF6A3D"/>
    <w:rsid w:val="00BF6D6D"/>
    <w:rsid w:val="00C0045A"/>
    <w:rsid w:val="00C01245"/>
    <w:rsid w:val="00C01608"/>
    <w:rsid w:val="00C02679"/>
    <w:rsid w:val="00C02A02"/>
    <w:rsid w:val="00C05826"/>
    <w:rsid w:val="00C10D3B"/>
    <w:rsid w:val="00C1163F"/>
    <w:rsid w:val="00C117CD"/>
    <w:rsid w:val="00C11889"/>
    <w:rsid w:val="00C14C96"/>
    <w:rsid w:val="00C1556F"/>
    <w:rsid w:val="00C22767"/>
    <w:rsid w:val="00C234DE"/>
    <w:rsid w:val="00C31023"/>
    <w:rsid w:val="00C3404C"/>
    <w:rsid w:val="00C3695B"/>
    <w:rsid w:val="00C37AA3"/>
    <w:rsid w:val="00C4249E"/>
    <w:rsid w:val="00C435EB"/>
    <w:rsid w:val="00C45D91"/>
    <w:rsid w:val="00C47E6F"/>
    <w:rsid w:val="00C5113A"/>
    <w:rsid w:val="00C518E3"/>
    <w:rsid w:val="00C5276E"/>
    <w:rsid w:val="00C57156"/>
    <w:rsid w:val="00C60D87"/>
    <w:rsid w:val="00C657FA"/>
    <w:rsid w:val="00C669BB"/>
    <w:rsid w:val="00C67740"/>
    <w:rsid w:val="00C72018"/>
    <w:rsid w:val="00C75D8A"/>
    <w:rsid w:val="00C7711B"/>
    <w:rsid w:val="00C77CAA"/>
    <w:rsid w:val="00C81389"/>
    <w:rsid w:val="00C81493"/>
    <w:rsid w:val="00C86912"/>
    <w:rsid w:val="00C92FAA"/>
    <w:rsid w:val="00C93E1F"/>
    <w:rsid w:val="00C93E9E"/>
    <w:rsid w:val="00C9400C"/>
    <w:rsid w:val="00C957F6"/>
    <w:rsid w:val="00C96FD0"/>
    <w:rsid w:val="00C9786C"/>
    <w:rsid w:val="00C97AFB"/>
    <w:rsid w:val="00C97F5E"/>
    <w:rsid w:val="00CA1DE6"/>
    <w:rsid w:val="00CA2C0B"/>
    <w:rsid w:val="00CA2FB8"/>
    <w:rsid w:val="00CA60DB"/>
    <w:rsid w:val="00CA7577"/>
    <w:rsid w:val="00CB0066"/>
    <w:rsid w:val="00CB1030"/>
    <w:rsid w:val="00CB24A0"/>
    <w:rsid w:val="00CB65F1"/>
    <w:rsid w:val="00CB6B6F"/>
    <w:rsid w:val="00CC024C"/>
    <w:rsid w:val="00CC4C23"/>
    <w:rsid w:val="00CC50CC"/>
    <w:rsid w:val="00CC69C5"/>
    <w:rsid w:val="00CC7854"/>
    <w:rsid w:val="00CD2D31"/>
    <w:rsid w:val="00CD312B"/>
    <w:rsid w:val="00CD415C"/>
    <w:rsid w:val="00CD753D"/>
    <w:rsid w:val="00CD7DFC"/>
    <w:rsid w:val="00CE0FFC"/>
    <w:rsid w:val="00CE21EE"/>
    <w:rsid w:val="00CE45F4"/>
    <w:rsid w:val="00CE7D85"/>
    <w:rsid w:val="00CF0418"/>
    <w:rsid w:val="00CF0B5A"/>
    <w:rsid w:val="00CF10D4"/>
    <w:rsid w:val="00CF12E0"/>
    <w:rsid w:val="00CF57FF"/>
    <w:rsid w:val="00D00E7D"/>
    <w:rsid w:val="00D01333"/>
    <w:rsid w:val="00D02D89"/>
    <w:rsid w:val="00D03F68"/>
    <w:rsid w:val="00D059B1"/>
    <w:rsid w:val="00D06A9A"/>
    <w:rsid w:val="00D10CBF"/>
    <w:rsid w:val="00D11406"/>
    <w:rsid w:val="00D1165A"/>
    <w:rsid w:val="00D1631A"/>
    <w:rsid w:val="00D1668B"/>
    <w:rsid w:val="00D21806"/>
    <w:rsid w:val="00D219F4"/>
    <w:rsid w:val="00D23BA7"/>
    <w:rsid w:val="00D2559A"/>
    <w:rsid w:val="00D26069"/>
    <w:rsid w:val="00D26524"/>
    <w:rsid w:val="00D26ED9"/>
    <w:rsid w:val="00D27A2E"/>
    <w:rsid w:val="00D30BD2"/>
    <w:rsid w:val="00D344B7"/>
    <w:rsid w:val="00D34C54"/>
    <w:rsid w:val="00D3514B"/>
    <w:rsid w:val="00D375D8"/>
    <w:rsid w:val="00D376FC"/>
    <w:rsid w:val="00D37756"/>
    <w:rsid w:val="00D3789B"/>
    <w:rsid w:val="00D41635"/>
    <w:rsid w:val="00D416E5"/>
    <w:rsid w:val="00D4215B"/>
    <w:rsid w:val="00D44308"/>
    <w:rsid w:val="00D465B2"/>
    <w:rsid w:val="00D465CB"/>
    <w:rsid w:val="00D47623"/>
    <w:rsid w:val="00D47806"/>
    <w:rsid w:val="00D478CC"/>
    <w:rsid w:val="00D47A5E"/>
    <w:rsid w:val="00D50CF4"/>
    <w:rsid w:val="00D51BF4"/>
    <w:rsid w:val="00D51FDB"/>
    <w:rsid w:val="00D52608"/>
    <w:rsid w:val="00D54F47"/>
    <w:rsid w:val="00D61621"/>
    <w:rsid w:val="00D62764"/>
    <w:rsid w:val="00D643BA"/>
    <w:rsid w:val="00D65BAF"/>
    <w:rsid w:val="00D662A0"/>
    <w:rsid w:val="00D67958"/>
    <w:rsid w:val="00D70991"/>
    <w:rsid w:val="00D71CD6"/>
    <w:rsid w:val="00D72233"/>
    <w:rsid w:val="00D723E3"/>
    <w:rsid w:val="00D72462"/>
    <w:rsid w:val="00D724E5"/>
    <w:rsid w:val="00D74B5D"/>
    <w:rsid w:val="00D751DA"/>
    <w:rsid w:val="00D819CC"/>
    <w:rsid w:val="00D81A7E"/>
    <w:rsid w:val="00D82231"/>
    <w:rsid w:val="00D840C9"/>
    <w:rsid w:val="00D846E5"/>
    <w:rsid w:val="00D85159"/>
    <w:rsid w:val="00D852C9"/>
    <w:rsid w:val="00D86B32"/>
    <w:rsid w:val="00D87F7C"/>
    <w:rsid w:val="00D90469"/>
    <w:rsid w:val="00D92170"/>
    <w:rsid w:val="00D938CF"/>
    <w:rsid w:val="00D95BD2"/>
    <w:rsid w:val="00D9744C"/>
    <w:rsid w:val="00D974B1"/>
    <w:rsid w:val="00D978EE"/>
    <w:rsid w:val="00DA0F03"/>
    <w:rsid w:val="00DA19D4"/>
    <w:rsid w:val="00DA1B97"/>
    <w:rsid w:val="00DA2F4D"/>
    <w:rsid w:val="00DA39B8"/>
    <w:rsid w:val="00DA40F3"/>
    <w:rsid w:val="00DA4E98"/>
    <w:rsid w:val="00DA4FD3"/>
    <w:rsid w:val="00DA70A3"/>
    <w:rsid w:val="00DB0CBA"/>
    <w:rsid w:val="00DB1225"/>
    <w:rsid w:val="00DB474A"/>
    <w:rsid w:val="00DC0527"/>
    <w:rsid w:val="00DC0B40"/>
    <w:rsid w:val="00DC11A1"/>
    <w:rsid w:val="00DC126C"/>
    <w:rsid w:val="00DC2BBD"/>
    <w:rsid w:val="00DC2D4E"/>
    <w:rsid w:val="00DC2FC5"/>
    <w:rsid w:val="00DC4F35"/>
    <w:rsid w:val="00DC6EA7"/>
    <w:rsid w:val="00DC7C77"/>
    <w:rsid w:val="00DD0366"/>
    <w:rsid w:val="00DD363D"/>
    <w:rsid w:val="00DD365C"/>
    <w:rsid w:val="00DE16E1"/>
    <w:rsid w:val="00DE1870"/>
    <w:rsid w:val="00DE2A53"/>
    <w:rsid w:val="00DE3187"/>
    <w:rsid w:val="00DE6BB3"/>
    <w:rsid w:val="00DE7B44"/>
    <w:rsid w:val="00DF0C3B"/>
    <w:rsid w:val="00DF0D1C"/>
    <w:rsid w:val="00DF2E7E"/>
    <w:rsid w:val="00DF321F"/>
    <w:rsid w:val="00DF406B"/>
    <w:rsid w:val="00DF5D53"/>
    <w:rsid w:val="00DF6579"/>
    <w:rsid w:val="00E006B7"/>
    <w:rsid w:val="00E011F3"/>
    <w:rsid w:val="00E04F00"/>
    <w:rsid w:val="00E053B2"/>
    <w:rsid w:val="00E053E4"/>
    <w:rsid w:val="00E07D9C"/>
    <w:rsid w:val="00E07E00"/>
    <w:rsid w:val="00E10137"/>
    <w:rsid w:val="00E12609"/>
    <w:rsid w:val="00E13690"/>
    <w:rsid w:val="00E16D9B"/>
    <w:rsid w:val="00E1706B"/>
    <w:rsid w:val="00E20D85"/>
    <w:rsid w:val="00E21625"/>
    <w:rsid w:val="00E220EE"/>
    <w:rsid w:val="00E2435A"/>
    <w:rsid w:val="00E2632E"/>
    <w:rsid w:val="00E263FD"/>
    <w:rsid w:val="00E27E43"/>
    <w:rsid w:val="00E33A3D"/>
    <w:rsid w:val="00E3409C"/>
    <w:rsid w:val="00E40A55"/>
    <w:rsid w:val="00E41329"/>
    <w:rsid w:val="00E418A8"/>
    <w:rsid w:val="00E4388F"/>
    <w:rsid w:val="00E44D0F"/>
    <w:rsid w:val="00E455CB"/>
    <w:rsid w:val="00E50778"/>
    <w:rsid w:val="00E50A67"/>
    <w:rsid w:val="00E513D0"/>
    <w:rsid w:val="00E61721"/>
    <w:rsid w:val="00E62209"/>
    <w:rsid w:val="00E634E7"/>
    <w:rsid w:val="00E65CF0"/>
    <w:rsid w:val="00E6604B"/>
    <w:rsid w:val="00E67590"/>
    <w:rsid w:val="00E71CC9"/>
    <w:rsid w:val="00E7616D"/>
    <w:rsid w:val="00E76862"/>
    <w:rsid w:val="00E85778"/>
    <w:rsid w:val="00E86D48"/>
    <w:rsid w:val="00E86D87"/>
    <w:rsid w:val="00E90496"/>
    <w:rsid w:val="00E90A60"/>
    <w:rsid w:val="00E94D03"/>
    <w:rsid w:val="00E95276"/>
    <w:rsid w:val="00E9541C"/>
    <w:rsid w:val="00E95423"/>
    <w:rsid w:val="00E96776"/>
    <w:rsid w:val="00E97077"/>
    <w:rsid w:val="00EA3B13"/>
    <w:rsid w:val="00EA4445"/>
    <w:rsid w:val="00EA4756"/>
    <w:rsid w:val="00EA5FC5"/>
    <w:rsid w:val="00EA63BA"/>
    <w:rsid w:val="00EA6C44"/>
    <w:rsid w:val="00EB0D8D"/>
    <w:rsid w:val="00EB1F73"/>
    <w:rsid w:val="00EB27C7"/>
    <w:rsid w:val="00EB40A1"/>
    <w:rsid w:val="00EB74A3"/>
    <w:rsid w:val="00EC1013"/>
    <w:rsid w:val="00EC4C44"/>
    <w:rsid w:val="00EC57F6"/>
    <w:rsid w:val="00EC7904"/>
    <w:rsid w:val="00ED00B3"/>
    <w:rsid w:val="00ED097C"/>
    <w:rsid w:val="00ED236E"/>
    <w:rsid w:val="00ED26DB"/>
    <w:rsid w:val="00ED283D"/>
    <w:rsid w:val="00ED2BB4"/>
    <w:rsid w:val="00ED552F"/>
    <w:rsid w:val="00EE192B"/>
    <w:rsid w:val="00EE25D9"/>
    <w:rsid w:val="00EE478C"/>
    <w:rsid w:val="00EE4B53"/>
    <w:rsid w:val="00EE543B"/>
    <w:rsid w:val="00EF001D"/>
    <w:rsid w:val="00EF0C9C"/>
    <w:rsid w:val="00EF5D55"/>
    <w:rsid w:val="00EF6F1C"/>
    <w:rsid w:val="00EF7408"/>
    <w:rsid w:val="00EF7429"/>
    <w:rsid w:val="00F040DE"/>
    <w:rsid w:val="00F04F47"/>
    <w:rsid w:val="00F05AC6"/>
    <w:rsid w:val="00F075DB"/>
    <w:rsid w:val="00F10FC3"/>
    <w:rsid w:val="00F13955"/>
    <w:rsid w:val="00F1586D"/>
    <w:rsid w:val="00F15F4B"/>
    <w:rsid w:val="00F221E7"/>
    <w:rsid w:val="00F22F25"/>
    <w:rsid w:val="00F24D5F"/>
    <w:rsid w:val="00F2592D"/>
    <w:rsid w:val="00F25E01"/>
    <w:rsid w:val="00F2607B"/>
    <w:rsid w:val="00F26457"/>
    <w:rsid w:val="00F26ED8"/>
    <w:rsid w:val="00F27BE5"/>
    <w:rsid w:val="00F27CFB"/>
    <w:rsid w:val="00F312E4"/>
    <w:rsid w:val="00F32F9B"/>
    <w:rsid w:val="00F34EF0"/>
    <w:rsid w:val="00F35A7A"/>
    <w:rsid w:val="00F3758D"/>
    <w:rsid w:val="00F421F9"/>
    <w:rsid w:val="00F43569"/>
    <w:rsid w:val="00F52125"/>
    <w:rsid w:val="00F5324F"/>
    <w:rsid w:val="00F53988"/>
    <w:rsid w:val="00F57569"/>
    <w:rsid w:val="00F57F9B"/>
    <w:rsid w:val="00F660D6"/>
    <w:rsid w:val="00F66697"/>
    <w:rsid w:val="00F6772E"/>
    <w:rsid w:val="00F677D5"/>
    <w:rsid w:val="00F73149"/>
    <w:rsid w:val="00F73408"/>
    <w:rsid w:val="00F735B6"/>
    <w:rsid w:val="00F76827"/>
    <w:rsid w:val="00F80914"/>
    <w:rsid w:val="00F84622"/>
    <w:rsid w:val="00F84D8F"/>
    <w:rsid w:val="00F854CE"/>
    <w:rsid w:val="00F90716"/>
    <w:rsid w:val="00F92579"/>
    <w:rsid w:val="00F9343B"/>
    <w:rsid w:val="00F93F64"/>
    <w:rsid w:val="00F95889"/>
    <w:rsid w:val="00F966B4"/>
    <w:rsid w:val="00FA0961"/>
    <w:rsid w:val="00FA138B"/>
    <w:rsid w:val="00FA3965"/>
    <w:rsid w:val="00FA3CDF"/>
    <w:rsid w:val="00FA5096"/>
    <w:rsid w:val="00FA5D39"/>
    <w:rsid w:val="00FB1A98"/>
    <w:rsid w:val="00FB1AEC"/>
    <w:rsid w:val="00FB42CE"/>
    <w:rsid w:val="00FC1368"/>
    <w:rsid w:val="00FC166A"/>
    <w:rsid w:val="00FC1AC5"/>
    <w:rsid w:val="00FC3DE2"/>
    <w:rsid w:val="00FC4DDD"/>
    <w:rsid w:val="00FC4F8C"/>
    <w:rsid w:val="00FC63C2"/>
    <w:rsid w:val="00FC691F"/>
    <w:rsid w:val="00FD0E32"/>
    <w:rsid w:val="00FD1C0B"/>
    <w:rsid w:val="00FD1C83"/>
    <w:rsid w:val="00FD3C6F"/>
    <w:rsid w:val="00FD60B0"/>
    <w:rsid w:val="00FE020D"/>
    <w:rsid w:val="00FE04DD"/>
    <w:rsid w:val="00FE07DB"/>
    <w:rsid w:val="00FE0C85"/>
    <w:rsid w:val="00FE1BD0"/>
    <w:rsid w:val="00FE2202"/>
    <w:rsid w:val="00FE2209"/>
    <w:rsid w:val="00FE2DD8"/>
    <w:rsid w:val="00FE52EA"/>
    <w:rsid w:val="00FF1C6E"/>
    <w:rsid w:val="00FF3549"/>
    <w:rsid w:val="00FF653E"/>
    <w:rsid w:val="00FF697E"/>
    <w:rsid w:val="00FF69A1"/>
    <w:rsid w:val="00FF6BC3"/>
    <w:rsid w:val="00FF6BFD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8007"/>
  <w15:chartTrackingRefBased/>
  <w15:docId w15:val="{47834A51-E29F-4ACF-A510-668BE2CF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5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11F4B"/>
    <w:pPr>
      <w:keepNext/>
      <w:tabs>
        <w:tab w:val="left" w:pos="126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0" w:line="360" w:lineRule="auto"/>
      <w:ind w:left="1843"/>
      <w:jc w:val="center"/>
      <w:outlineLvl w:val="0"/>
    </w:pPr>
    <w:rPr>
      <w:rFonts w:ascii="Arial" w:eastAsia="Times New Roman" w:hAnsi="Arial"/>
      <w:sz w:val="24"/>
      <w:szCs w:val="20"/>
      <w:lang w:val="id-ID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5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7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50"/>
  </w:style>
  <w:style w:type="paragraph" w:styleId="Footer">
    <w:name w:val="footer"/>
    <w:basedOn w:val="Normal"/>
    <w:link w:val="FooterChar"/>
    <w:uiPriority w:val="99"/>
    <w:unhideWhenUsed/>
    <w:rsid w:val="005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50"/>
  </w:style>
  <w:style w:type="character" w:customStyle="1" w:styleId="st">
    <w:name w:val="st"/>
    <w:basedOn w:val="DefaultParagraphFont"/>
    <w:rsid w:val="00EA63BA"/>
  </w:style>
  <w:style w:type="character" w:styleId="Emphasis">
    <w:name w:val="Emphasis"/>
    <w:uiPriority w:val="20"/>
    <w:qFormat/>
    <w:rsid w:val="00EA63BA"/>
    <w:rPr>
      <w:i/>
      <w:iCs/>
    </w:rPr>
  </w:style>
  <w:style w:type="character" w:styleId="CommentReference">
    <w:name w:val="annotation reference"/>
    <w:uiPriority w:val="99"/>
    <w:semiHidden/>
    <w:unhideWhenUsed/>
    <w:rsid w:val="00566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66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608F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D478CC"/>
    <w:pPr>
      <w:tabs>
        <w:tab w:val="left" w:pos="2127"/>
      </w:tabs>
      <w:spacing w:after="0" w:line="240" w:lineRule="auto"/>
      <w:ind w:left="1843"/>
      <w:jc w:val="both"/>
    </w:pPr>
    <w:rPr>
      <w:rFonts w:ascii="Arial" w:eastAsia="Times New Roman" w:hAnsi="Arial"/>
      <w:kern w:val="24"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D478CC"/>
    <w:rPr>
      <w:rFonts w:ascii="Arial" w:eastAsia="Times New Roman" w:hAnsi="Arial"/>
      <w:kern w:val="24"/>
      <w:sz w:val="24"/>
    </w:rPr>
  </w:style>
  <w:style w:type="paragraph" w:customStyle="1" w:styleId="Default">
    <w:name w:val="Default"/>
    <w:rsid w:val="002D6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11F4B"/>
    <w:rPr>
      <w:rFonts w:ascii="Arial" w:eastAsia="Times New Roman" w:hAnsi="Arial"/>
      <w:sz w:val="24"/>
      <w:lang w:val="id-ID"/>
    </w:rPr>
  </w:style>
  <w:style w:type="paragraph" w:styleId="Caption">
    <w:name w:val="caption"/>
    <w:basedOn w:val="Normal"/>
    <w:next w:val="Normal"/>
    <w:qFormat/>
    <w:rsid w:val="00B60F35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</w:rPr>
  </w:style>
  <w:style w:type="paragraph" w:styleId="BodyText">
    <w:name w:val="Body Text"/>
    <w:basedOn w:val="Normal"/>
    <w:link w:val="BodyTextChar"/>
    <w:rsid w:val="00B60F3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rsid w:val="00B60F35"/>
    <w:rPr>
      <w:rFonts w:ascii="Times New Roman" w:eastAsia="Times New Roman" w:hAnsi="Times New Roman"/>
      <w:sz w:val="24"/>
      <w:szCs w:val="24"/>
      <w:lang w:val="en-GB" w:eastAsia="x-none"/>
    </w:rPr>
  </w:style>
  <w:style w:type="character" w:styleId="Hyperlink">
    <w:name w:val="Hyperlink"/>
    <w:uiPriority w:val="99"/>
    <w:rsid w:val="00B60F3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76E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5776E8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307FBB"/>
    <w:rPr>
      <w:color w:val="800080"/>
      <w:u w:val="single"/>
    </w:rPr>
  </w:style>
  <w:style w:type="paragraph" w:customStyle="1" w:styleId="font5">
    <w:name w:val="font5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font6">
    <w:name w:val="font6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307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07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307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69">
    <w:name w:val="xl6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4"/>
      <w:szCs w:val="24"/>
    </w:rPr>
  </w:style>
  <w:style w:type="paragraph" w:customStyle="1" w:styleId="xl70">
    <w:name w:val="xl7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4"/>
      <w:szCs w:val="24"/>
    </w:rPr>
  </w:style>
  <w:style w:type="paragraph" w:customStyle="1" w:styleId="xl71">
    <w:name w:val="xl71"/>
    <w:basedOn w:val="Normal"/>
    <w:rsid w:val="00307FBB"/>
    <w:pPr>
      <w:shd w:val="clear" w:color="000000" w:fill="D9D9D9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72">
    <w:name w:val="xl7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4"/>
      <w:szCs w:val="14"/>
    </w:rPr>
  </w:style>
  <w:style w:type="paragraph" w:customStyle="1" w:styleId="xl73">
    <w:name w:val="xl73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4"/>
      <w:szCs w:val="14"/>
    </w:rPr>
  </w:style>
  <w:style w:type="paragraph" w:customStyle="1" w:styleId="xl74">
    <w:name w:val="xl7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307FB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24"/>
      <w:szCs w:val="24"/>
    </w:rPr>
  </w:style>
  <w:style w:type="paragraph" w:customStyle="1" w:styleId="xl77">
    <w:name w:val="xl7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78">
    <w:name w:val="xl7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79">
    <w:name w:val="xl7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0">
    <w:name w:val="xl8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1">
    <w:name w:val="xl81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customStyle="1" w:styleId="xl85">
    <w:name w:val="xl85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86">
    <w:name w:val="xl86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7">
    <w:name w:val="xl8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8">
    <w:name w:val="xl8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91">
    <w:name w:val="xl91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94">
    <w:name w:val="xl94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24"/>
      <w:szCs w:val="24"/>
    </w:rPr>
  </w:style>
  <w:style w:type="paragraph" w:customStyle="1" w:styleId="xl95">
    <w:name w:val="xl9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97">
    <w:name w:val="xl9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98">
    <w:name w:val="xl9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20"/>
      <w:szCs w:val="20"/>
    </w:rPr>
  </w:style>
  <w:style w:type="paragraph" w:customStyle="1" w:styleId="xl101">
    <w:name w:val="xl101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2">
    <w:name w:val="xl10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color w:val="FF0000"/>
      <w:sz w:val="24"/>
      <w:szCs w:val="24"/>
    </w:rPr>
  </w:style>
  <w:style w:type="paragraph" w:customStyle="1" w:styleId="xl104">
    <w:name w:val="xl10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5">
    <w:name w:val="xl10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6">
    <w:name w:val="xl106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071D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071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071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071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071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071D8E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071D8E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071D8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071D8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071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2462"/>
    <w:pPr>
      <w:widowControl w:val="0"/>
      <w:autoSpaceDE w:val="0"/>
      <w:autoSpaceDN w:val="0"/>
      <w:spacing w:before="37" w:after="0" w:line="240" w:lineRule="auto"/>
      <w:ind w:left="124"/>
    </w:pPr>
    <w:rPr>
      <w:rFonts w:ascii="Arial MT" w:eastAsia="Arial MT" w:hAnsi="Arial MT" w:cs="Arial MT"/>
      <w:lang w:val="id-ID"/>
    </w:rPr>
  </w:style>
  <w:style w:type="paragraph" w:styleId="Title">
    <w:name w:val="Title"/>
    <w:basedOn w:val="Normal"/>
    <w:link w:val="TitleChar"/>
    <w:qFormat/>
    <w:rsid w:val="00DF0D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F0D1C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2CC3-9AD9-4901-B5C2-F3A63334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Links>
    <vt:vector size="30" baseType="variant">
      <vt:variant>
        <vt:i4>5636119</vt:i4>
      </vt:variant>
      <vt:variant>
        <vt:i4>12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  <vt:variant>
        <vt:i4>4980814</vt:i4>
      </vt:variant>
      <vt:variant>
        <vt:i4>9</vt:i4>
      </vt:variant>
      <vt:variant>
        <vt:i4>0</vt:i4>
      </vt:variant>
      <vt:variant>
        <vt:i4>5</vt:i4>
      </vt:variant>
      <vt:variant>
        <vt:lpwstr>https://sscasn.bkn.go.id/</vt:lpwstr>
      </vt:variant>
      <vt:variant>
        <vt:lpwstr/>
      </vt:variant>
      <vt:variant>
        <vt:i4>5636119</vt:i4>
      </vt:variant>
      <vt:variant>
        <vt:i4>6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  <vt:variant>
        <vt:i4>5636119</vt:i4>
      </vt:variant>
      <vt:variant>
        <vt:i4>3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s</dc:creator>
  <cp:keywords/>
  <dc:description/>
  <cp:lastModifiedBy>mohammad.fauzan.k</cp:lastModifiedBy>
  <cp:revision>4</cp:revision>
  <cp:lastPrinted>2021-06-18T03:33:00Z</cp:lastPrinted>
  <dcterms:created xsi:type="dcterms:W3CDTF">2024-08-17T11:36:00Z</dcterms:created>
  <dcterms:modified xsi:type="dcterms:W3CDTF">2024-08-27T06:57:00Z</dcterms:modified>
</cp:coreProperties>
</file>